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42D05" w:rsidR="006907AF" w:rsidP="00F42D05" w:rsidRDefault="00D81181" w14:paraId="61EE92C6" w14:textId="202F0391">
      <w:pPr>
        <w:pStyle w:val="ListParagraph"/>
        <w:spacing w:after="0" w:line="240" w:lineRule="auto"/>
        <w:jc w:val="center"/>
        <w:rPr>
          <w:rFonts w:ascii="Times New Roman" w:hAnsi="Times New Roman" w:cs="Times New Roman"/>
          <w:sz w:val="24"/>
          <w:szCs w:val="24"/>
          <w:u w:val="single"/>
        </w:rPr>
      </w:pPr>
      <w:bookmarkStart w:name="_GoBack" w:id="0"/>
      <w:bookmarkEnd w:id="0"/>
      <w:r w:rsidRPr="00F42D05">
        <w:rPr>
          <w:rFonts w:ascii="Times New Roman" w:hAnsi="Times New Roman" w:cs="Times New Roman"/>
          <w:sz w:val="24"/>
          <w:szCs w:val="24"/>
          <w:u w:val="single"/>
        </w:rPr>
        <w:t>SIGNIFICANT DISPROPORTIONALITY</w:t>
      </w:r>
      <w:r w:rsidRPr="00F42D05" w:rsidR="00510020">
        <w:rPr>
          <w:rFonts w:ascii="Times New Roman" w:hAnsi="Times New Roman" w:cs="Times New Roman"/>
          <w:sz w:val="24"/>
          <w:szCs w:val="24"/>
          <w:u w:val="single"/>
        </w:rPr>
        <w:t xml:space="preserve"> INFORMATION COLLECTION QUESTIONS</w:t>
      </w:r>
    </w:p>
    <w:p w:rsidRPr="00F42D05" w:rsidR="00A241D8" w:rsidP="00F42D05" w:rsidRDefault="00A241D8" w14:paraId="1881A6ED" w14:textId="77777777">
      <w:pPr>
        <w:pStyle w:val="ListParagraph"/>
        <w:spacing w:after="0" w:line="240" w:lineRule="auto"/>
        <w:jc w:val="center"/>
        <w:rPr>
          <w:rFonts w:ascii="Times New Roman" w:hAnsi="Times New Roman" w:cs="Times New Roman"/>
          <w:sz w:val="24"/>
          <w:szCs w:val="24"/>
          <w:u w:val="single"/>
        </w:rPr>
      </w:pPr>
    </w:p>
    <w:p w:rsidR="00467A16" w:rsidP="00F42D05" w:rsidRDefault="00467A16" w14:paraId="49C59E62" w14:textId="27256A2A">
      <w:pPr>
        <w:spacing w:after="0" w:line="240" w:lineRule="auto"/>
        <w:rPr>
          <w:rFonts w:ascii="Times New Roman" w:hAnsi="Times New Roman" w:eastAsia="Calibri" w:cs="Times New Roman"/>
          <w:b/>
          <w:color w:val="0563C1" w:themeColor="hyperlink"/>
          <w:sz w:val="24"/>
          <w:szCs w:val="24"/>
          <w:u w:val="single"/>
        </w:rPr>
      </w:pPr>
      <w:r w:rsidRPr="00F42D05">
        <w:rPr>
          <w:rFonts w:ascii="Times New Roman" w:hAnsi="Times New Roman" w:eastAsia="Calibri" w:cs="Times New Roman"/>
          <w:b/>
          <w:sz w:val="24"/>
          <w:szCs w:val="24"/>
          <w:u w:val="single"/>
        </w:rPr>
        <w:t>Instructions</w:t>
      </w:r>
      <w:r w:rsidRPr="00EF2143">
        <w:rPr>
          <w:rFonts w:ascii="Times New Roman" w:hAnsi="Times New Roman" w:eastAsia="Calibri" w:cs="Times New Roman"/>
          <w:b/>
          <w:sz w:val="24"/>
          <w:szCs w:val="24"/>
        </w:rPr>
        <w:t xml:space="preserve">:  </w:t>
      </w:r>
      <w:r w:rsidRPr="00F42D05">
        <w:rPr>
          <w:rFonts w:ascii="Times New Roman" w:hAnsi="Times New Roman" w:eastAsia="Calibri" w:cs="Times New Roman"/>
          <w:b/>
          <w:sz w:val="24"/>
          <w:szCs w:val="24"/>
        </w:rPr>
        <w:t>The purpose of this information collection is</w:t>
      </w:r>
      <w:bookmarkStart w:name="_Hlk7426577" w:id="1"/>
      <w:r w:rsidRPr="00F42D05">
        <w:rPr>
          <w:rFonts w:ascii="Times New Roman" w:hAnsi="Times New Roman" w:eastAsia="Calibri" w:cs="Times New Roman"/>
          <w:b/>
          <w:sz w:val="24"/>
          <w:szCs w:val="24"/>
        </w:rPr>
        <w:t xml:space="preserve"> to support States and LEAs in their efforts to comply with the statutory requirement at section 618(d) of the IDEA.  Please email your responses to: </w:t>
      </w:r>
      <w:hyperlink w:history="1" r:id="rId11">
        <w:r w:rsidRPr="00F42D05">
          <w:rPr>
            <w:rFonts w:ascii="Times New Roman" w:hAnsi="Times New Roman" w:eastAsia="Calibri" w:cs="Times New Roman"/>
            <w:b/>
            <w:color w:val="0563C1" w:themeColor="hyperlink"/>
            <w:sz w:val="24"/>
            <w:szCs w:val="24"/>
            <w:u w:val="single"/>
          </w:rPr>
          <w:t>EquityinIDEAStateSurvey@ed.gov</w:t>
        </w:r>
      </w:hyperlink>
      <w:bookmarkEnd w:id="1"/>
    </w:p>
    <w:p w:rsidRPr="00F42D05" w:rsidR="00F42D05" w:rsidP="00F42D05" w:rsidRDefault="00F42D05" w14:paraId="00A064D8" w14:textId="77777777">
      <w:pPr>
        <w:spacing w:after="0" w:line="240" w:lineRule="auto"/>
        <w:rPr>
          <w:rFonts w:ascii="Times New Roman" w:hAnsi="Times New Roman" w:cs="Times New Roman"/>
          <w:sz w:val="24"/>
          <w:szCs w:val="24"/>
        </w:rPr>
      </w:pPr>
    </w:p>
    <w:p w:rsidRPr="00AF107A" w:rsidR="0072525B" w:rsidP="00F42D05" w:rsidRDefault="00240A22" w14:paraId="4E7626ED" w14:textId="73FD8580">
      <w:pPr>
        <w:pStyle w:val="ListParagraph"/>
        <w:numPr>
          <w:ilvl w:val="0"/>
          <w:numId w:val="10"/>
        </w:numPr>
        <w:spacing w:after="0" w:line="240" w:lineRule="auto"/>
        <w:rPr>
          <w:rFonts w:ascii="Times New Roman" w:hAnsi="Times New Roman" w:cs="Times New Roman"/>
          <w:sz w:val="24"/>
          <w:szCs w:val="24"/>
        </w:rPr>
      </w:pPr>
      <w:r w:rsidRPr="00F42D05">
        <w:rPr>
          <w:rFonts w:ascii="Times New Roman" w:hAnsi="Times New Roman" w:cs="Times New Roman"/>
          <w:b/>
          <w:sz w:val="24"/>
          <w:szCs w:val="24"/>
          <w:u w:val="single"/>
        </w:rPr>
        <w:t xml:space="preserve">States </w:t>
      </w:r>
      <w:r w:rsidRPr="00F42D05" w:rsidR="00B83C2D">
        <w:rPr>
          <w:rFonts w:ascii="Times New Roman" w:hAnsi="Times New Roman" w:cs="Times New Roman"/>
          <w:b/>
          <w:sz w:val="24"/>
          <w:szCs w:val="24"/>
          <w:u w:val="single"/>
        </w:rPr>
        <w:t>and LEA</w:t>
      </w:r>
      <w:r w:rsidRPr="00F42D05" w:rsidR="00635FD1">
        <w:rPr>
          <w:rFonts w:ascii="Times New Roman" w:hAnsi="Times New Roman" w:cs="Times New Roman"/>
          <w:b/>
          <w:sz w:val="24"/>
          <w:szCs w:val="24"/>
          <w:u w:val="single"/>
        </w:rPr>
        <w:t xml:space="preserve"> Implementation</w:t>
      </w:r>
      <w:r w:rsidRPr="00F42D05" w:rsidR="00FA034E">
        <w:rPr>
          <w:rFonts w:ascii="Times New Roman" w:hAnsi="Times New Roman" w:cs="Times New Roman"/>
          <w:b/>
          <w:sz w:val="24"/>
          <w:szCs w:val="24"/>
          <w:u w:val="single"/>
        </w:rPr>
        <w:t xml:space="preserve"> of the </w:t>
      </w:r>
      <w:r w:rsidRPr="00F42D05" w:rsidR="00B83C2D">
        <w:rPr>
          <w:rFonts w:ascii="Times New Roman" w:hAnsi="Times New Roman" w:cs="Times New Roman"/>
          <w:b/>
          <w:sz w:val="24"/>
          <w:szCs w:val="24"/>
          <w:u w:val="single"/>
        </w:rPr>
        <w:t xml:space="preserve">December 2016 Regulation </w:t>
      </w:r>
      <w:r w:rsidRPr="00F42D05" w:rsidR="00FA034E">
        <w:rPr>
          <w:rFonts w:ascii="Times New Roman" w:hAnsi="Times New Roman" w:cs="Times New Roman"/>
          <w:b/>
          <w:sz w:val="24"/>
          <w:szCs w:val="24"/>
          <w:u w:val="single"/>
        </w:rPr>
        <w:t xml:space="preserve">for </w:t>
      </w:r>
      <w:r w:rsidRPr="00F42D05" w:rsidR="00B83C2D">
        <w:rPr>
          <w:rFonts w:ascii="Times New Roman" w:hAnsi="Times New Roman" w:cs="Times New Roman"/>
          <w:b/>
          <w:sz w:val="24"/>
          <w:szCs w:val="24"/>
          <w:u w:val="single"/>
        </w:rPr>
        <w:t>SY 2018-2019</w:t>
      </w:r>
    </w:p>
    <w:p w:rsidRPr="00AF107A" w:rsidR="00AF107A" w:rsidP="00AF107A" w:rsidRDefault="00AF107A" w14:paraId="195B5C1E" w14:textId="77777777">
      <w:pPr>
        <w:spacing w:after="0" w:line="240" w:lineRule="auto"/>
        <w:rPr>
          <w:rFonts w:ascii="Times New Roman" w:hAnsi="Times New Roman" w:cs="Times New Roman"/>
          <w:sz w:val="24"/>
          <w:szCs w:val="24"/>
        </w:rPr>
      </w:pPr>
    </w:p>
    <w:p w:rsidRPr="00F42D05" w:rsidR="00E34198" w:rsidP="00F42D05" w:rsidRDefault="00EF170D" w14:paraId="42734455" w14:textId="55BAA29F">
      <w:pPr>
        <w:pStyle w:val="ListParagraph"/>
        <w:numPr>
          <w:ilvl w:val="0"/>
          <w:numId w:val="11"/>
        </w:numPr>
        <w:spacing w:after="0" w:line="240" w:lineRule="auto"/>
        <w:rPr>
          <w:rFonts w:ascii="Times New Roman" w:hAnsi="Times New Roman" w:cs="Times New Roman"/>
          <w:sz w:val="24"/>
          <w:szCs w:val="24"/>
        </w:rPr>
      </w:pPr>
      <w:r w:rsidRPr="003053E1">
        <w:rPr>
          <w:rFonts w:ascii="Times New Roman" w:hAnsi="Times New Roman" w:cs="Times New Roman"/>
          <w:sz w:val="24"/>
          <w:szCs w:val="24"/>
        </w:rPr>
        <w:t>D</w:t>
      </w:r>
      <w:r w:rsidRPr="002076A9" w:rsidR="009A7AFD">
        <w:rPr>
          <w:rFonts w:ascii="Times New Roman" w:hAnsi="Times New Roman" w:cs="Times New Roman"/>
          <w:sz w:val="24"/>
          <w:szCs w:val="24"/>
        </w:rPr>
        <w:t xml:space="preserve">escribe what challenges, if any, your State and LEAs confronted when </w:t>
      </w:r>
      <w:r w:rsidR="002076A9">
        <w:rPr>
          <w:rFonts w:ascii="Times New Roman" w:hAnsi="Times New Roman" w:cs="Times New Roman"/>
          <w:sz w:val="24"/>
          <w:szCs w:val="24"/>
        </w:rPr>
        <w:t>the State</w:t>
      </w:r>
      <w:r w:rsidRPr="002076A9" w:rsidR="002076A9">
        <w:rPr>
          <w:rFonts w:ascii="Times New Roman" w:hAnsi="Times New Roman" w:cs="Times New Roman"/>
          <w:sz w:val="24"/>
          <w:szCs w:val="24"/>
        </w:rPr>
        <w:t xml:space="preserve"> </w:t>
      </w:r>
      <w:r w:rsidRPr="002076A9">
        <w:rPr>
          <w:rFonts w:ascii="Times New Roman" w:hAnsi="Times New Roman" w:cs="Times New Roman"/>
          <w:sz w:val="24"/>
          <w:szCs w:val="24"/>
        </w:rPr>
        <w:t>made its annual determination for SY 2018-</w:t>
      </w:r>
      <w:r w:rsidRPr="00F42D05">
        <w:rPr>
          <w:rFonts w:ascii="Times New Roman" w:hAnsi="Times New Roman" w:cs="Times New Roman"/>
          <w:sz w:val="24"/>
          <w:szCs w:val="24"/>
        </w:rPr>
        <w:t>2019</w:t>
      </w:r>
      <w:r w:rsidRPr="00F42D05" w:rsidR="009A7AFD">
        <w:rPr>
          <w:rFonts w:ascii="Times New Roman" w:hAnsi="Times New Roman" w:cs="Times New Roman"/>
          <w:sz w:val="24"/>
          <w:szCs w:val="24"/>
        </w:rPr>
        <w:t>.</w:t>
      </w:r>
    </w:p>
    <w:p w:rsidRPr="00F42D05" w:rsidR="00F65B84" w:rsidP="00F42D05" w:rsidRDefault="00F65B84" w14:paraId="5B1149BE" w14:textId="77777777">
      <w:pPr>
        <w:pStyle w:val="ListParagraph"/>
        <w:spacing w:after="0" w:line="240" w:lineRule="auto"/>
        <w:rPr>
          <w:rFonts w:ascii="Times New Roman" w:hAnsi="Times New Roman" w:cs="Times New Roman"/>
          <w:sz w:val="24"/>
          <w:szCs w:val="24"/>
        </w:rPr>
      </w:pPr>
    </w:p>
    <w:p w:rsidR="00E34198" w:rsidP="00F42D05" w:rsidRDefault="00E34198" w14:paraId="4146E832" w14:textId="673B439C">
      <w:pPr>
        <w:pStyle w:val="ListParagraph"/>
        <w:numPr>
          <w:ilvl w:val="0"/>
          <w:numId w:val="11"/>
        </w:numPr>
        <w:spacing w:after="0" w:line="240" w:lineRule="auto"/>
        <w:rPr>
          <w:rFonts w:ascii="Times New Roman" w:hAnsi="Times New Roman" w:cs="Times New Roman"/>
          <w:sz w:val="24"/>
          <w:szCs w:val="24"/>
        </w:rPr>
      </w:pPr>
      <w:r w:rsidRPr="00F42D05">
        <w:rPr>
          <w:rFonts w:ascii="Times New Roman" w:hAnsi="Times New Roman" w:cs="Times New Roman"/>
          <w:sz w:val="24"/>
          <w:szCs w:val="24"/>
        </w:rPr>
        <w:t xml:space="preserve">Describe any data quality or data availability issues that you have encountered </w:t>
      </w:r>
      <w:r w:rsidRPr="00F42D05" w:rsidR="00D74971">
        <w:rPr>
          <w:rFonts w:ascii="Times New Roman" w:hAnsi="Times New Roman" w:cs="Times New Roman"/>
          <w:sz w:val="24"/>
          <w:szCs w:val="24"/>
        </w:rPr>
        <w:t>with</w:t>
      </w:r>
      <w:r w:rsidRPr="00F42D05">
        <w:rPr>
          <w:rFonts w:ascii="Times New Roman" w:hAnsi="Times New Roman" w:cs="Times New Roman"/>
          <w:sz w:val="24"/>
          <w:szCs w:val="24"/>
        </w:rPr>
        <w:t xml:space="preserve"> implement</w:t>
      </w:r>
      <w:r w:rsidRPr="00F42D05" w:rsidR="00D74971">
        <w:rPr>
          <w:rFonts w:ascii="Times New Roman" w:hAnsi="Times New Roman" w:cs="Times New Roman"/>
          <w:sz w:val="24"/>
          <w:szCs w:val="24"/>
        </w:rPr>
        <w:t>ing</w:t>
      </w:r>
      <w:r w:rsidRPr="00F42D05">
        <w:rPr>
          <w:rFonts w:ascii="Times New Roman" w:hAnsi="Times New Roman" w:cs="Times New Roman"/>
          <w:sz w:val="24"/>
          <w:szCs w:val="24"/>
        </w:rPr>
        <w:t xml:space="preserve"> the </w:t>
      </w:r>
      <w:r w:rsidRPr="00F42D05" w:rsidR="00D74971">
        <w:rPr>
          <w:rFonts w:ascii="Times New Roman" w:hAnsi="Times New Roman" w:cs="Times New Roman"/>
          <w:sz w:val="24"/>
          <w:szCs w:val="24"/>
        </w:rPr>
        <w:t xml:space="preserve">December </w:t>
      </w:r>
      <w:r w:rsidRPr="00F42D05">
        <w:rPr>
          <w:rFonts w:ascii="Times New Roman" w:hAnsi="Times New Roman" w:cs="Times New Roman"/>
          <w:sz w:val="24"/>
          <w:szCs w:val="24"/>
        </w:rPr>
        <w:t xml:space="preserve">2016 </w:t>
      </w:r>
      <w:r w:rsidRPr="00F42D05" w:rsidR="00D74971">
        <w:rPr>
          <w:rFonts w:ascii="Times New Roman" w:hAnsi="Times New Roman" w:cs="Times New Roman"/>
          <w:sz w:val="24"/>
          <w:szCs w:val="24"/>
        </w:rPr>
        <w:t>regulation</w:t>
      </w:r>
      <w:r w:rsidR="00D8113A">
        <w:rPr>
          <w:rFonts w:ascii="Times New Roman" w:hAnsi="Times New Roman" w:cs="Times New Roman"/>
          <w:sz w:val="24"/>
          <w:szCs w:val="24"/>
        </w:rPr>
        <w:t xml:space="preserve"> and how you are addressing these issues.</w:t>
      </w:r>
      <w:r w:rsidR="000B5B54">
        <w:rPr>
          <w:rFonts w:ascii="Times New Roman" w:hAnsi="Times New Roman" w:cs="Times New Roman"/>
          <w:sz w:val="24"/>
          <w:szCs w:val="24"/>
        </w:rPr>
        <w:t xml:space="preserve">  </w:t>
      </w:r>
    </w:p>
    <w:p w:rsidRPr="003C3B46" w:rsidR="005C34DD" w:rsidP="003C3B46" w:rsidRDefault="005C34DD" w14:paraId="2DF60831" w14:textId="77777777">
      <w:pPr>
        <w:pStyle w:val="ListParagraph"/>
        <w:rPr>
          <w:rFonts w:ascii="Times New Roman" w:hAnsi="Times New Roman" w:cs="Times New Roman"/>
          <w:sz w:val="24"/>
          <w:szCs w:val="24"/>
        </w:rPr>
      </w:pPr>
    </w:p>
    <w:p w:rsidRPr="00F42D05" w:rsidR="005C34DD" w:rsidP="00F42D05" w:rsidRDefault="005C34DD" w14:paraId="21783422" w14:textId="1F0C08AA">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Describe any successful practices or lessons learned that other States might find useful regarding making annual dete</w:t>
      </w:r>
      <w:r w:rsidR="00AD5C01">
        <w:rPr>
          <w:rFonts w:ascii="Times New Roman" w:hAnsi="Times New Roman" w:cs="Times New Roman"/>
          <w:sz w:val="24"/>
          <w:szCs w:val="24"/>
        </w:rPr>
        <w:t>rminations, accessing data, or other areas related to</w:t>
      </w:r>
      <w:r>
        <w:rPr>
          <w:rFonts w:ascii="Times New Roman" w:hAnsi="Times New Roman" w:cs="Times New Roman"/>
          <w:sz w:val="24"/>
          <w:szCs w:val="24"/>
        </w:rPr>
        <w:t xml:space="preserve"> implementing the 2016 regulation. </w:t>
      </w:r>
    </w:p>
    <w:p w:rsidRPr="00F42D05" w:rsidR="00E63DAB" w:rsidP="00F42D05" w:rsidRDefault="00E63DAB" w14:paraId="5846AEC3" w14:textId="77777777">
      <w:pPr>
        <w:pStyle w:val="ListParagraph"/>
        <w:spacing w:after="0" w:line="240" w:lineRule="auto"/>
        <w:rPr>
          <w:rFonts w:ascii="Times New Roman" w:hAnsi="Times New Roman" w:cs="Times New Roman"/>
          <w:sz w:val="24"/>
          <w:szCs w:val="24"/>
        </w:rPr>
      </w:pPr>
    </w:p>
    <w:p w:rsidRPr="00F42D05" w:rsidR="00E63DAB" w:rsidP="00F42D05" w:rsidRDefault="00E63DAB" w14:paraId="2AAB5E8F" w14:textId="25063181">
      <w:pPr>
        <w:pStyle w:val="ListParagraph"/>
        <w:numPr>
          <w:ilvl w:val="0"/>
          <w:numId w:val="11"/>
        </w:numPr>
        <w:spacing w:after="0" w:line="240" w:lineRule="auto"/>
        <w:rPr>
          <w:rFonts w:ascii="Times New Roman" w:hAnsi="Times New Roman" w:cs="Times New Roman"/>
          <w:sz w:val="24"/>
          <w:szCs w:val="24"/>
        </w:rPr>
      </w:pPr>
      <w:r w:rsidRPr="00F42D05">
        <w:rPr>
          <w:rFonts w:ascii="Times New Roman" w:hAnsi="Times New Roman" w:cs="Times New Roman"/>
          <w:sz w:val="24"/>
          <w:szCs w:val="24"/>
        </w:rPr>
        <w:t xml:space="preserve">Describe any unintended consequences that you have observed in your State </w:t>
      </w:r>
      <w:r w:rsidR="002C01B8">
        <w:rPr>
          <w:rFonts w:ascii="Times New Roman" w:hAnsi="Times New Roman" w:cs="Times New Roman"/>
          <w:sz w:val="24"/>
          <w:szCs w:val="24"/>
        </w:rPr>
        <w:t xml:space="preserve">and LEAs </w:t>
      </w:r>
      <w:r w:rsidRPr="00F42D05">
        <w:rPr>
          <w:rFonts w:ascii="Times New Roman" w:hAnsi="Times New Roman" w:cs="Times New Roman"/>
          <w:sz w:val="24"/>
          <w:szCs w:val="24"/>
        </w:rPr>
        <w:t>that are the result of implementing the December 2016 regulation in your State.</w:t>
      </w:r>
    </w:p>
    <w:p w:rsidRPr="00F42D05" w:rsidR="00186866" w:rsidP="00F42D05" w:rsidRDefault="00186866" w14:paraId="15B1F618" w14:textId="243CC397">
      <w:pPr>
        <w:pStyle w:val="ListParagraph"/>
        <w:spacing w:after="0" w:line="240" w:lineRule="auto"/>
        <w:rPr>
          <w:rFonts w:ascii="Times New Roman" w:hAnsi="Times New Roman" w:cs="Times New Roman"/>
          <w:sz w:val="24"/>
          <w:szCs w:val="24"/>
        </w:rPr>
      </w:pPr>
    </w:p>
    <w:p w:rsidRPr="00F42D05" w:rsidR="000B22DE" w:rsidP="00F42D05" w:rsidRDefault="00212FBA" w14:paraId="673AAE50" w14:textId="77777777">
      <w:pPr>
        <w:pStyle w:val="ListParagraph"/>
        <w:numPr>
          <w:ilvl w:val="0"/>
          <w:numId w:val="10"/>
        </w:numPr>
        <w:spacing w:after="0" w:line="240" w:lineRule="auto"/>
        <w:rPr>
          <w:rFonts w:ascii="Times New Roman" w:hAnsi="Times New Roman" w:cs="Times New Roman"/>
          <w:b/>
          <w:sz w:val="24"/>
          <w:szCs w:val="24"/>
          <w:u w:val="single"/>
        </w:rPr>
      </w:pPr>
      <w:r w:rsidRPr="00F42D05">
        <w:rPr>
          <w:rFonts w:ascii="Times New Roman" w:hAnsi="Times New Roman" w:cs="Times New Roman"/>
          <w:b/>
          <w:sz w:val="24"/>
          <w:szCs w:val="24"/>
          <w:u w:val="single"/>
        </w:rPr>
        <w:t>C</w:t>
      </w:r>
      <w:r w:rsidRPr="00F42D05" w:rsidR="00607C69">
        <w:rPr>
          <w:rFonts w:ascii="Times New Roman" w:hAnsi="Times New Roman" w:cs="Times New Roman"/>
          <w:b/>
          <w:sz w:val="24"/>
          <w:szCs w:val="24"/>
          <w:u w:val="single"/>
        </w:rPr>
        <w:t>omprehensive</w:t>
      </w:r>
      <w:r w:rsidRPr="00F42D05">
        <w:rPr>
          <w:rFonts w:ascii="Times New Roman" w:hAnsi="Times New Roman" w:cs="Times New Roman"/>
          <w:b/>
          <w:sz w:val="24"/>
          <w:szCs w:val="24"/>
          <w:u w:val="single"/>
        </w:rPr>
        <w:t xml:space="preserve"> </w:t>
      </w:r>
      <w:r w:rsidRPr="00F42D05" w:rsidR="000B22DE">
        <w:rPr>
          <w:rFonts w:ascii="Times New Roman" w:hAnsi="Times New Roman" w:cs="Times New Roman"/>
          <w:b/>
          <w:sz w:val="24"/>
          <w:szCs w:val="24"/>
          <w:u w:val="single"/>
        </w:rPr>
        <w:t>CEIS</w:t>
      </w:r>
    </w:p>
    <w:p w:rsidRPr="00F42D05" w:rsidR="006D298B" w:rsidP="00F42D05" w:rsidRDefault="006D298B" w14:paraId="513E2AB9" w14:textId="77777777">
      <w:pPr>
        <w:pStyle w:val="ListParagraph"/>
        <w:spacing w:after="0" w:line="240" w:lineRule="auto"/>
        <w:rPr>
          <w:rFonts w:ascii="Times New Roman" w:hAnsi="Times New Roman" w:cs="Times New Roman"/>
          <w:sz w:val="24"/>
          <w:szCs w:val="24"/>
        </w:rPr>
      </w:pPr>
    </w:p>
    <w:p w:rsidR="005C34DD" w:rsidP="00F42D05" w:rsidRDefault="00AF217F" w14:paraId="324D9E2B" w14:textId="77777777">
      <w:pPr>
        <w:pStyle w:val="ListParagraph"/>
        <w:numPr>
          <w:ilvl w:val="0"/>
          <w:numId w:val="2"/>
        </w:numPr>
        <w:spacing w:after="0" w:line="240" w:lineRule="auto"/>
        <w:rPr>
          <w:rFonts w:ascii="Times New Roman" w:hAnsi="Times New Roman" w:cs="Times New Roman"/>
          <w:sz w:val="24"/>
          <w:szCs w:val="24"/>
        </w:rPr>
      </w:pPr>
      <w:r w:rsidRPr="00F42D05">
        <w:rPr>
          <w:rFonts w:ascii="Times New Roman" w:hAnsi="Times New Roman" w:cs="Times New Roman"/>
          <w:sz w:val="24"/>
          <w:szCs w:val="24"/>
        </w:rPr>
        <w:t>D</w:t>
      </w:r>
      <w:r w:rsidRPr="00F42D05" w:rsidR="000B22DE">
        <w:rPr>
          <w:rFonts w:ascii="Times New Roman" w:hAnsi="Times New Roman" w:cs="Times New Roman"/>
          <w:sz w:val="24"/>
          <w:szCs w:val="24"/>
        </w:rPr>
        <w:t xml:space="preserve">escribe what challenges, if any, your State and LEAs </w:t>
      </w:r>
      <w:r w:rsidRPr="00F42D05" w:rsidR="006C73D6">
        <w:rPr>
          <w:rFonts w:ascii="Times New Roman" w:hAnsi="Times New Roman" w:cs="Times New Roman"/>
          <w:sz w:val="24"/>
          <w:szCs w:val="24"/>
        </w:rPr>
        <w:t xml:space="preserve">encountered in </w:t>
      </w:r>
      <w:r w:rsidRPr="00F42D05" w:rsidR="000B22DE">
        <w:rPr>
          <w:rFonts w:ascii="Times New Roman" w:hAnsi="Times New Roman" w:cs="Times New Roman"/>
          <w:sz w:val="24"/>
          <w:szCs w:val="24"/>
        </w:rPr>
        <w:t>identify</w:t>
      </w:r>
      <w:r w:rsidRPr="00F42D05" w:rsidR="001C214C">
        <w:rPr>
          <w:rFonts w:ascii="Times New Roman" w:hAnsi="Times New Roman" w:cs="Times New Roman"/>
          <w:sz w:val="24"/>
          <w:szCs w:val="24"/>
        </w:rPr>
        <w:t>ing</w:t>
      </w:r>
      <w:r w:rsidRPr="00F42D05" w:rsidR="000B22DE">
        <w:rPr>
          <w:rFonts w:ascii="Times New Roman" w:hAnsi="Times New Roman" w:cs="Times New Roman"/>
          <w:sz w:val="24"/>
          <w:szCs w:val="24"/>
        </w:rPr>
        <w:t xml:space="preserve"> and address</w:t>
      </w:r>
      <w:r w:rsidRPr="00F42D05" w:rsidR="001C214C">
        <w:rPr>
          <w:rFonts w:ascii="Times New Roman" w:hAnsi="Times New Roman" w:cs="Times New Roman"/>
          <w:sz w:val="24"/>
          <w:szCs w:val="24"/>
        </w:rPr>
        <w:t>ing</w:t>
      </w:r>
      <w:r w:rsidRPr="00F42D05" w:rsidR="000B22DE">
        <w:rPr>
          <w:rFonts w:ascii="Times New Roman" w:hAnsi="Times New Roman" w:cs="Times New Roman"/>
          <w:sz w:val="24"/>
          <w:szCs w:val="24"/>
        </w:rPr>
        <w:t xml:space="preserve"> the factors contributing to</w:t>
      </w:r>
      <w:r w:rsidRPr="00F42D05" w:rsidR="006249CC">
        <w:rPr>
          <w:rFonts w:ascii="Times New Roman" w:hAnsi="Times New Roman" w:cs="Times New Roman"/>
          <w:sz w:val="24"/>
          <w:szCs w:val="24"/>
        </w:rPr>
        <w:t xml:space="preserve"> significant disproportionality</w:t>
      </w:r>
      <w:r w:rsidRPr="00F42D05" w:rsidR="000B22DE">
        <w:rPr>
          <w:rFonts w:ascii="Times New Roman" w:hAnsi="Times New Roman" w:cs="Times New Roman"/>
          <w:sz w:val="24"/>
          <w:szCs w:val="24"/>
        </w:rPr>
        <w:t xml:space="preserve"> in a</w:t>
      </w:r>
      <w:r w:rsidRPr="00F42D05" w:rsidR="008F52D8">
        <w:rPr>
          <w:rFonts w:ascii="Times New Roman" w:hAnsi="Times New Roman" w:cs="Times New Roman"/>
          <w:sz w:val="24"/>
          <w:szCs w:val="24"/>
        </w:rPr>
        <w:t>n</w:t>
      </w:r>
      <w:r w:rsidRPr="00F42D05" w:rsidR="000B22DE">
        <w:rPr>
          <w:rFonts w:ascii="Times New Roman" w:hAnsi="Times New Roman" w:cs="Times New Roman"/>
          <w:sz w:val="24"/>
          <w:szCs w:val="24"/>
        </w:rPr>
        <w:t xml:space="preserve"> LEA</w:t>
      </w:r>
      <w:r w:rsidRPr="00F42D05" w:rsidR="00F1538F">
        <w:rPr>
          <w:rFonts w:ascii="Times New Roman" w:hAnsi="Times New Roman" w:cs="Times New Roman"/>
          <w:sz w:val="24"/>
          <w:szCs w:val="24"/>
        </w:rPr>
        <w:t>.</w:t>
      </w:r>
    </w:p>
    <w:p w:rsidR="000B22DE" w:rsidP="003C3B46" w:rsidRDefault="000B22DE" w14:paraId="58F9D81E" w14:textId="45D5B355">
      <w:pPr>
        <w:pStyle w:val="ListParagraph"/>
        <w:spacing w:after="0" w:line="240" w:lineRule="auto"/>
        <w:rPr>
          <w:rFonts w:ascii="Times New Roman" w:hAnsi="Times New Roman" w:cs="Times New Roman"/>
          <w:sz w:val="24"/>
          <w:szCs w:val="24"/>
        </w:rPr>
      </w:pPr>
    </w:p>
    <w:p w:rsidRPr="00F42D05" w:rsidR="005C34DD" w:rsidP="00F42D05" w:rsidRDefault="005C34DD" w14:paraId="0CE6F9EE" w14:textId="284EAE11">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lease describe successful strategies your State and LEAs have employed for identifying and addressing the factors contributing to significant </w:t>
      </w:r>
      <w:proofErr w:type="gramStart"/>
      <w:r>
        <w:rPr>
          <w:rFonts w:ascii="Times New Roman" w:hAnsi="Times New Roman" w:cs="Times New Roman"/>
          <w:sz w:val="24"/>
          <w:szCs w:val="24"/>
        </w:rPr>
        <w:t>disproportionality ,</w:t>
      </w:r>
      <w:proofErr w:type="gramEnd"/>
      <w:r>
        <w:rPr>
          <w:rFonts w:ascii="Times New Roman" w:hAnsi="Times New Roman" w:cs="Times New Roman"/>
          <w:sz w:val="24"/>
          <w:szCs w:val="24"/>
        </w:rPr>
        <w:t xml:space="preserve"> innovative and/or effective examples of uses of CEIS funding to address significant disproportionality or other general lessons learned that other States might find useful. </w:t>
      </w:r>
    </w:p>
    <w:p w:rsidRPr="00F42D05" w:rsidR="000B22DE" w:rsidP="00F42D05" w:rsidRDefault="000B22DE" w14:paraId="03E4D9BC" w14:textId="77777777">
      <w:pPr>
        <w:pStyle w:val="ListParagraph"/>
        <w:spacing w:after="0" w:line="240" w:lineRule="auto"/>
        <w:rPr>
          <w:rFonts w:ascii="Times New Roman" w:hAnsi="Times New Roman" w:cs="Times New Roman"/>
          <w:sz w:val="24"/>
          <w:szCs w:val="24"/>
        </w:rPr>
      </w:pPr>
    </w:p>
    <w:p w:rsidRPr="00F42D05" w:rsidR="000B22DE" w:rsidP="00F42D05" w:rsidRDefault="000B22DE" w14:paraId="7D81A4CF" w14:textId="64C6EF79">
      <w:pPr>
        <w:pStyle w:val="ListParagraph"/>
        <w:numPr>
          <w:ilvl w:val="0"/>
          <w:numId w:val="2"/>
        </w:numPr>
        <w:spacing w:after="0" w:line="240" w:lineRule="auto"/>
        <w:rPr>
          <w:rFonts w:ascii="Times New Roman" w:hAnsi="Times New Roman" w:cs="Times New Roman"/>
          <w:sz w:val="24"/>
          <w:szCs w:val="24"/>
        </w:rPr>
      </w:pPr>
      <w:r w:rsidRPr="00F42D05">
        <w:rPr>
          <w:rFonts w:ascii="Times New Roman" w:hAnsi="Times New Roman" w:cs="Times New Roman"/>
          <w:sz w:val="24"/>
          <w:szCs w:val="24"/>
        </w:rPr>
        <w:t xml:space="preserve">If your State elected to </w:t>
      </w:r>
      <w:r w:rsidRPr="00F42D05" w:rsidR="00207A04">
        <w:rPr>
          <w:rFonts w:ascii="Times New Roman" w:hAnsi="Times New Roman" w:cs="Times New Roman"/>
          <w:sz w:val="24"/>
          <w:szCs w:val="24"/>
        </w:rPr>
        <w:t xml:space="preserve">provide </w:t>
      </w:r>
      <w:r w:rsidRPr="00F42D05">
        <w:rPr>
          <w:rFonts w:ascii="Times New Roman" w:hAnsi="Times New Roman" w:cs="Times New Roman"/>
          <w:sz w:val="24"/>
          <w:szCs w:val="24"/>
        </w:rPr>
        <w:t>comprehensive CEIS to students ages 3-5 and/or to children with disabilities</w:t>
      </w:r>
      <w:r w:rsidRPr="00F42D05" w:rsidR="00235480">
        <w:rPr>
          <w:rFonts w:ascii="Times New Roman" w:hAnsi="Times New Roman" w:cs="Times New Roman"/>
          <w:sz w:val="24"/>
          <w:szCs w:val="24"/>
        </w:rPr>
        <w:t>, please</w:t>
      </w:r>
      <w:r w:rsidRPr="00F42D05">
        <w:rPr>
          <w:rFonts w:ascii="Times New Roman" w:hAnsi="Times New Roman" w:cs="Times New Roman"/>
          <w:sz w:val="24"/>
          <w:szCs w:val="24"/>
        </w:rPr>
        <w:t xml:space="preserve"> describe what challenges, if any, your State and LEAs </w:t>
      </w:r>
      <w:r w:rsidRPr="00F42D05" w:rsidR="006C73D6">
        <w:rPr>
          <w:rFonts w:ascii="Times New Roman" w:hAnsi="Times New Roman" w:cs="Times New Roman"/>
          <w:sz w:val="24"/>
          <w:szCs w:val="24"/>
        </w:rPr>
        <w:t xml:space="preserve">encountered </w:t>
      </w:r>
      <w:r w:rsidRPr="00F42D05">
        <w:rPr>
          <w:rFonts w:ascii="Times New Roman" w:hAnsi="Times New Roman" w:cs="Times New Roman"/>
          <w:sz w:val="24"/>
          <w:szCs w:val="24"/>
        </w:rPr>
        <w:t>in the delivery of comprehensive CEIS to those populations.</w:t>
      </w:r>
    </w:p>
    <w:p w:rsidRPr="00F42D05" w:rsidR="00FB08F2" w:rsidP="00F42D05" w:rsidRDefault="00FB08F2" w14:paraId="719C9D25" w14:textId="77777777">
      <w:pPr>
        <w:pStyle w:val="ListParagraph"/>
        <w:spacing w:after="0" w:line="240" w:lineRule="auto"/>
        <w:ind w:left="1080"/>
        <w:rPr>
          <w:rFonts w:ascii="Times New Roman" w:hAnsi="Times New Roman" w:cs="Times New Roman"/>
          <w:b/>
          <w:sz w:val="24"/>
          <w:szCs w:val="24"/>
        </w:rPr>
      </w:pPr>
    </w:p>
    <w:p w:rsidR="000B22DE" w:rsidP="00F42D05" w:rsidRDefault="00AA207F" w14:paraId="20458FB3" w14:textId="118498FE">
      <w:pPr>
        <w:pStyle w:val="ListParagraph"/>
        <w:numPr>
          <w:ilvl w:val="0"/>
          <w:numId w:val="10"/>
        </w:numPr>
        <w:spacing w:after="0" w:line="240" w:lineRule="auto"/>
        <w:rPr>
          <w:rFonts w:ascii="Times New Roman" w:hAnsi="Times New Roman" w:cs="Times New Roman"/>
          <w:b/>
          <w:sz w:val="24"/>
          <w:szCs w:val="24"/>
          <w:u w:val="single"/>
        </w:rPr>
      </w:pPr>
      <w:r w:rsidRPr="00F42D05">
        <w:rPr>
          <w:rFonts w:ascii="Times New Roman" w:hAnsi="Times New Roman" w:cs="Times New Roman"/>
          <w:b/>
          <w:sz w:val="24"/>
          <w:szCs w:val="24"/>
          <w:u w:val="single"/>
        </w:rPr>
        <w:t xml:space="preserve">Flexibilities </w:t>
      </w:r>
      <w:r w:rsidRPr="00F42D05" w:rsidR="009A2BD6">
        <w:rPr>
          <w:rFonts w:ascii="Times New Roman" w:hAnsi="Times New Roman" w:cs="Times New Roman"/>
          <w:b/>
          <w:sz w:val="24"/>
          <w:szCs w:val="24"/>
          <w:u w:val="single"/>
        </w:rPr>
        <w:t>and Reasonableness</w:t>
      </w:r>
      <w:r w:rsidRPr="00F42D05" w:rsidR="00D02530">
        <w:rPr>
          <w:rFonts w:ascii="Times New Roman" w:hAnsi="Times New Roman" w:cs="Times New Roman"/>
          <w:b/>
          <w:sz w:val="24"/>
          <w:szCs w:val="24"/>
          <w:u w:val="single"/>
        </w:rPr>
        <w:t xml:space="preserve"> </w:t>
      </w:r>
      <w:r w:rsidRPr="00F42D05">
        <w:rPr>
          <w:rFonts w:ascii="Times New Roman" w:hAnsi="Times New Roman" w:cs="Times New Roman"/>
          <w:b/>
          <w:sz w:val="24"/>
          <w:szCs w:val="24"/>
          <w:u w:val="single"/>
        </w:rPr>
        <w:t xml:space="preserve">under the </w:t>
      </w:r>
      <w:r w:rsidRPr="00F42D05" w:rsidR="004C3AEA">
        <w:rPr>
          <w:rFonts w:ascii="Times New Roman" w:hAnsi="Times New Roman" w:cs="Times New Roman"/>
          <w:b/>
          <w:sz w:val="24"/>
          <w:szCs w:val="24"/>
          <w:u w:val="single"/>
        </w:rPr>
        <w:t xml:space="preserve">December </w:t>
      </w:r>
      <w:r w:rsidRPr="00F42D05" w:rsidR="003B3F5D">
        <w:rPr>
          <w:rFonts w:ascii="Times New Roman" w:hAnsi="Times New Roman" w:cs="Times New Roman"/>
          <w:b/>
          <w:sz w:val="24"/>
          <w:szCs w:val="24"/>
          <w:u w:val="single"/>
        </w:rPr>
        <w:t>2016 Regulation</w:t>
      </w:r>
    </w:p>
    <w:p w:rsidRPr="00EA084D" w:rsidR="00EA084D" w:rsidP="00EA084D" w:rsidRDefault="00EA084D" w14:paraId="7ADAEEB1" w14:textId="77777777">
      <w:pPr>
        <w:spacing w:after="0" w:line="240" w:lineRule="auto"/>
        <w:rPr>
          <w:rFonts w:ascii="Times New Roman" w:hAnsi="Times New Roman" w:cs="Times New Roman"/>
          <w:b/>
          <w:sz w:val="24"/>
          <w:szCs w:val="24"/>
          <w:u w:val="single"/>
        </w:rPr>
      </w:pPr>
    </w:p>
    <w:p w:rsidR="00FF5E68" w:rsidP="00F42D05" w:rsidRDefault="00FF5E68" w14:paraId="767CADFF" w14:textId="26EE0C29">
      <w:pPr>
        <w:pStyle w:val="ListParagraph"/>
        <w:numPr>
          <w:ilvl w:val="0"/>
          <w:numId w:val="8"/>
        </w:numPr>
        <w:spacing w:after="0" w:line="240" w:lineRule="auto"/>
        <w:rPr>
          <w:rFonts w:ascii="Times New Roman" w:hAnsi="Times New Roman" w:cs="Times New Roman"/>
          <w:sz w:val="24"/>
          <w:szCs w:val="24"/>
        </w:rPr>
      </w:pPr>
      <w:r w:rsidRPr="00F42D05">
        <w:rPr>
          <w:rFonts w:ascii="Times New Roman" w:hAnsi="Times New Roman" w:cs="Times New Roman"/>
          <w:sz w:val="24"/>
          <w:szCs w:val="24"/>
        </w:rPr>
        <w:t>Did your State apply either of the flexibilities available under 34 C</w:t>
      </w:r>
      <w:r w:rsidR="00ED2600">
        <w:rPr>
          <w:rFonts w:ascii="Times New Roman" w:hAnsi="Times New Roman" w:cs="Times New Roman"/>
          <w:sz w:val="24"/>
          <w:szCs w:val="24"/>
        </w:rPr>
        <w:t>.</w:t>
      </w:r>
      <w:r w:rsidRPr="00F42D05">
        <w:rPr>
          <w:rFonts w:ascii="Times New Roman" w:hAnsi="Times New Roman" w:cs="Times New Roman"/>
          <w:sz w:val="24"/>
          <w:szCs w:val="24"/>
        </w:rPr>
        <w:t>F</w:t>
      </w:r>
      <w:r w:rsidR="00ED2600">
        <w:rPr>
          <w:rFonts w:ascii="Times New Roman" w:hAnsi="Times New Roman" w:cs="Times New Roman"/>
          <w:sz w:val="24"/>
          <w:szCs w:val="24"/>
        </w:rPr>
        <w:t>.</w:t>
      </w:r>
      <w:r w:rsidRPr="00F42D05">
        <w:rPr>
          <w:rFonts w:ascii="Times New Roman" w:hAnsi="Times New Roman" w:cs="Times New Roman"/>
          <w:sz w:val="24"/>
          <w:szCs w:val="24"/>
        </w:rPr>
        <w:t>R</w:t>
      </w:r>
      <w:r w:rsidR="00ED2600">
        <w:rPr>
          <w:rFonts w:ascii="Times New Roman" w:hAnsi="Times New Roman" w:cs="Times New Roman"/>
          <w:sz w:val="24"/>
          <w:szCs w:val="24"/>
        </w:rPr>
        <w:t>.</w:t>
      </w:r>
      <w:r w:rsidRPr="00F42D05">
        <w:rPr>
          <w:rFonts w:ascii="Times New Roman" w:hAnsi="Times New Roman" w:cs="Times New Roman"/>
          <w:sz w:val="24"/>
          <w:szCs w:val="24"/>
        </w:rPr>
        <w:t xml:space="preserve"> §300.647(d) when it made its annual determinations for SY 2018-2019?  </w:t>
      </w:r>
      <w:r w:rsidRPr="00F42D05" w:rsidR="002F18F6">
        <w:rPr>
          <w:rFonts w:ascii="Times New Roman" w:hAnsi="Times New Roman" w:cs="Times New Roman"/>
          <w:sz w:val="24"/>
          <w:szCs w:val="24"/>
        </w:rPr>
        <w:t>If yes, please describe.</w:t>
      </w:r>
    </w:p>
    <w:p w:rsidRPr="00EA084D" w:rsidR="00EA084D" w:rsidP="00EA084D" w:rsidRDefault="00EA084D" w14:paraId="0CB6B944" w14:textId="77777777">
      <w:pPr>
        <w:spacing w:after="0" w:line="240" w:lineRule="auto"/>
        <w:ind w:left="360"/>
        <w:rPr>
          <w:rFonts w:ascii="Times New Roman" w:hAnsi="Times New Roman" w:cs="Times New Roman"/>
          <w:sz w:val="24"/>
          <w:szCs w:val="24"/>
        </w:rPr>
      </w:pPr>
    </w:p>
    <w:p w:rsidR="00EA084D" w:rsidP="00F42D05" w:rsidRDefault="00B665C1" w14:paraId="66BFD090" w14:textId="4AF789BE">
      <w:pPr>
        <w:pStyle w:val="ListParagraph"/>
        <w:numPr>
          <w:ilvl w:val="0"/>
          <w:numId w:val="8"/>
        </w:numPr>
        <w:spacing w:after="0" w:line="240" w:lineRule="auto"/>
        <w:rPr>
          <w:rFonts w:ascii="Times New Roman" w:hAnsi="Times New Roman" w:cs="Times New Roman"/>
          <w:sz w:val="24"/>
          <w:szCs w:val="24"/>
        </w:rPr>
      </w:pPr>
      <w:r w:rsidRPr="00F42D05">
        <w:rPr>
          <w:rFonts w:ascii="Times New Roman" w:hAnsi="Times New Roman" w:cs="Times New Roman"/>
          <w:sz w:val="24"/>
          <w:szCs w:val="24"/>
        </w:rPr>
        <w:t>If applicable, d</w:t>
      </w:r>
      <w:r w:rsidRPr="00F42D05" w:rsidR="0044322B">
        <w:rPr>
          <w:rFonts w:ascii="Times New Roman" w:hAnsi="Times New Roman" w:cs="Times New Roman"/>
          <w:sz w:val="24"/>
          <w:szCs w:val="24"/>
        </w:rPr>
        <w:t>escribe the process your State used to define “reasonable progress</w:t>
      </w:r>
      <w:r w:rsidR="00ED2600">
        <w:rPr>
          <w:rFonts w:ascii="Times New Roman" w:hAnsi="Times New Roman" w:cs="Times New Roman"/>
          <w:sz w:val="24"/>
          <w:szCs w:val="24"/>
        </w:rPr>
        <w:t>,</w:t>
      </w:r>
      <w:r w:rsidRPr="00F42D05" w:rsidR="0044322B">
        <w:rPr>
          <w:rFonts w:ascii="Times New Roman" w:hAnsi="Times New Roman" w:cs="Times New Roman"/>
          <w:sz w:val="24"/>
          <w:szCs w:val="24"/>
        </w:rPr>
        <w:t>”</w:t>
      </w:r>
      <w:r w:rsidRPr="00F42D05" w:rsidR="00790512">
        <w:rPr>
          <w:rFonts w:ascii="Times New Roman" w:hAnsi="Times New Roman" w:cs="Times New Roman"/>
          <w:sz w:val="24"/>
          <w:szCs w:val="24"/>
        </w:rPr>
        <w:t xml:space="preserve"> </w:t>
      </w:r>
      <w:r w:rsidRPr="00F42D05" w:rsidR="00D85A69">
        <w:rPr>
          <w:rFonts w:ascii="Times New Roman" w:hAnsi="Times New Roman" w:cs="Times New Roman"/>
          <w:sz w:val="24"/>
          <w:szCs w:val="24"/>
        </w:rPr>
        <w:t>under</w:t>
      </w:r>
      <w:r w:rsidRPr="00F42D05" w:rsidR="00790512">
        <w:rPr>
          <w:rFonts w:ascii="Times New Roman" w:hAnsi="Times New Roman" w:cs="Times New Roman"/>
          <w:sz w:val="24"/>
          <w:szCs w:val="24"/>
        </w:rPr>
        <w:t xml:space="preserve"> 34 C</w:t>
      </w:r>
      <w:r w:rsidR="00ED2600">
        <w:rPr>
          <w:rFonts w:ascii="Times New Roman" w:hAnsi="Times New Roman" w:cs="Times New Roman"/>
          <w:sz w:val="24"/>
          <w:szCs w:val="24"/>
        </w:rPr>
        <w:t>.</w:t>
      </w:r>
      <w:r w:rsidRPr="00F42D05" w:rsidR="00790512">
        <w:rPr>
          <w:rFonts w:ascii="Times New Roman" w:hAnsi="Times New Roman" w:cs="Times New Roman"/>
          <w:sz w:val="24"/>
          <w:szCs w:val="24"/>
        </w:rPr>
        <w:t>F</w:t>
      </w:r>
      <w:r w:rsidR="00ED2600">
        <w:rPr>
          <w:rFonts w:ascii="Times New Roman" w:hAnsi="Times New Roman" w:cs="Times New Roman"/>
          <w:sz w:val="24"/>
          <w:szCs w:val="24"/>
        </w:rPr>
        <w:t>.</w:t>
      </w:r>
      <w:r w:rsidRPr="00F42D05" w:rsidR="00790512">
        <w:rPr>
          <w:rFonts w:ascii="Times New Roman" w:hAnsi="Times New Roman" w:cs="Times New Roman"/>
          <w:sz w:val="24"/>
          <w:szCs w:val="24"/>
        </w:rPr>
        <w:t>R</w:t>
      </w:r>
      <w:r w:rsidR="00ED2600">
        <w:rPr>
          <w:rFonts w:ascii="Times New Roman" w:hAnsi="Times New Roman" w:cs="Times New Roman"/>
          <w:sz w:val="24"/>
          <w:szCs w:val="24"/>
        </w:rPr>
        <w:t>.</w:t>
      </w:r>
      <w:r w:rsidRPr="00F42D05" w:rsidR="00790512">
        <w:rPr>
          <w:rFonts w:ascii="Times New Roman" w:hAnsi="Times New Roman" w:cs="Times New Roman"/>
          <w:sz w:val="24"/>
          <w:szCs w:val="24"/>
        </w:rPr>
        <w:t xml:space="preserve"> §300.647(d)(2),</w:t>
      </w:r>
      <w:r w:rsidR="00EA1BFE">
        <w:rPr>
          <w:rFonts w:ascii="Times New Roman" w:hAnsi="Times New Roman" w:cs="Times New Roman"/>
          <w:sz w:val="24"/>
          <w:szCs w:val="24"/>
        </w:rPr>
        <w:t xml:space="preserve"> </w:t>
      </w:r>
      <w:r w:rsidR="00AD5C01">
        <w:rPr>
          <w:rFonts w:ascii="Times New Roman" w:hAnsi="Times New Roman" w:cs="Times New Roman"/>
          <w:sz w:val="24"/>
          <w:szCs w:val="24"/>
        </w:rPr>
        <w:t>including how “reasonable progress”</w:t>
      </w:r>
      <w:r w:rsidR="00EA1BFE">
        <w:rPr>
          <w:rFonts w:ascii="Times New Roman" w:hAnsi="Times New Roman" w:cs="Times New Roman"/>
          <w:sz w:val="24"/>
          <w:szCs w:val="24"/>
        </w:rPr>
        <w:t xml:space="preserve"> was </w:t>
      </w:r>
      <w:r w:rsidR="00AD5C01">
        <w:rPr>
          <w:rFonts w:ascii="Times New Roman" w:hAnsi="Times New Roman" w:cs="Times New Roman"/>
          <w:sz w:val="24"/>
          <w:szCs w:val="24"/>
        </w:rPr>
        <w:t xml:space="preserve">ultimately </w:t>
      </w:r>
      <w:r w:rsidR="00EA1BFE">
        <w:rPr>
          <w:rFonts w:ascii="Times New Roman" w:hAnsi="Times New Roman" w:cs="Times New Roman"/>
          <w:sz w:val="24"/>
          <w:szCs w:val="24"/>
        </w:rPr>
        <w:t>defined,</w:t>
      </w:r>
      <w:r w:rsidRPr="00F42D05" w:rsidR="00790512">
        <w:rPr>
          <w:rFonts w:ascii="Times New Roman" w:hAnsi="Times New Roman" w:cs="Times New Roman"/>
          <w:sz w:val="24"/>
          <w:szCs w:val="24"/>
        </w:rPr>
        <w:t xml:space="preserve"> </w:t>
      </w:r>
      <w:r w:rsidRPr="00F42D05" w:rsidR="00D85A69">
        <w:rPr>
          <w:rFonts w:ascii="Times New Roman" w:hAnsi="Times New Roman" w:cs="Times New Roman"/>
          <w:sz w:val="24"/>
          <w:szCs w:val="24"/>
        </w:rPr>
        <w:t>for</w:t>
      </w:r>
      <w:r w:rsidRPr="00F42D05" w:rsidR="00790512">
        <w:rPr>
          <w:rFonts w:ascii="Times New Roman" w:hAnsi="Times New Roman" w:cs="Times New Roman"/>
          <w:sz w:val="24"/>
          <w:szCs w:val="24"/>
        </w:rPr>
        <w:t xml:space="preserve"> its SY 2018-2019 annual determinations</w:t>
      </w:r>
      <w:r w:rsidRPr="00F42D05" w:rsidR="00A77430">
        <w:rPr>
          <w:rFonts w:ascii="Times New Roman" w:hAnsi="Times New Roman" w:cs="Times New Roman"/>
          <w:sz w:val="24"/>
          <w:szCs w:val="24"/>
        </w:rPr>
        <w:t>, and please identify lessons learned</w:t>
      </w:r>
      <w:r w:rsidRPr="00F42D05" w:rsidR="00790512">
        <w:rPr>
          <w:rFonts w:ascii="Times New Roman" w:hAnsi="Times New Roman" w:cs="Times New Roman"/>
          <w:sz w:val="24"/>
          <w:szCs w:val="24"/>
        </w:rPr>
        <w:t xml:space="preserve">.  </w:t>
      </w:r>
    </w:p>
    <w:p w:rsidRPr="00EA084D" w:rsidR="00EA084D" w:rsidP="00EA084D" w:rsidRDefault="00EA084D" w14:paraId="67B11CF2" w14:textId="77777777">
      <w:pPr>
        <w:pStyle w:val="ListParagraph"/>
        <w:rPr>
          <w:rFonts w:ascii="Times New Roman" w:hAnsi="Times New Roman" w:cs="Times New Roman"/>
          <w:sz w:val="24"/>
          <w:szCs w:val="24"/>
        </w:rPr>
      </w:pPr>
    </w:p>
    <w:p w:rsidR="00F42146" w:rsidP="00F42D05" w:rsidRDefault="003B77DB" w14:paraId="337776A8" w14:textId="6E3B4735">
      <w:pPr>
        <w:pStyle w:val="ListParagraph"/>
        <w:numPr>
          <w:ilvl w:val="0"/>
          <w:numId w:val="8"/>
        </w:numPr>
        <w:spacing w:after="0" w:line="240" w:lineRule="auto"/>
        <w:rPr>
          <w:rFonts w:ascii="Times New Roman" w:hAnsi="Times New Roman" w:cs="Times New Roman"/>
          <w:sz w:val="24"/>
          <w:szCs w:val="24"/>
        </w:rPr>
      </w:pPr>
      <w:r w:rsidRPr="00EA084D">
        <w:rPr>
          <w:rFonts w:ascii="Times New Roman" w:hAnsi="Times New Roman" w:cs="Times New Roman"/>
          <w:sz w:val="24"/>
          <w:szCs w:val="24"/>
        </w:rPr>
        <w:lastRenderedPageBreak/>
        <w:t>Describe the process</w:t>
      </w:r>
      <w:r w:rsidRPr="00EA084D" w:rsidR="00AD1532">
        <w:rPr>
          <w:rFonts w:ascii="Times New Roman" w:hAnsi="Times New Roman" w:cs="Times New Roman"/>
          <w:sz w:val="24"/>
          <w:szCs w:val="24"/>
        </w:rPr>
        <w:t xml:space="preserve"> your State</w:t>
      </w:r>
      <w:r w:rsidR="0037774E">
        <w:rPr>
          <w:rFonts w:ascii="Times New Roman" w:hAnsi="Times New Roman" w:cs="Times New Roman"/>
          <w:sz w:val="24"/>
          <w:szCs w:val="24"/>
        </w:rPr>
        <w:t xml:space="preserve"> used</w:t>
      </w:r>
      <w:r w:rsidRPr="00EA084D" w:rsidR="00AD1532">
        <w:rPr>
          <w:rFonts w:ascii="Times New Roman" w:hAnsi="Times New Roman" w:cs="Times New Roman"/>
          <w:sz w:val="24"/>
          <w:szCs w:val="24"/>
        </w:rPr>
        <w:t xml:space="preserve"> </w:t>
      </w:r>
      <w:r w:rsidRPr="00EA084D" w:rsidR="00EC2463">
        <w:rPr>
          <w:rFonts w:ascii="Times New Roman" w:hAnsi="Times New Roman" w:cs="Times New Roman"/>
          <w:sz w:val="24"/>
          <w:szCs w:val="24"/>
        </w:rPr>
        <w:t>t</w:t>
      </w:r>
      <w:r w:rsidRPr="00EA084D" w:rsidR="00353192">
        <w:rPr>
          <w:rFonts w:ascii="Times New Roman" w:hAnsi="Times New Roman" w:cs="Times New Roman"/>
          <w:sz w:val="24"/>
          <w:szCs w:val="24"/>
        </w:rPr>
        <w:t>o</w:t>
      </w:r>
      <w:r w:rsidRPr="00EA084D" w:rsidR="00EC2463">
        <w:rPr>
          <w:rFonts w:ascii="Times New Roman" w:hAnsi="Times New Roman" w:cs="Times New Roman"/>
          <w:sz w:val="24"/>
          <w:szCs w:val="24"/>
        </w:rPr>
        <w:t xml:space="preserve"> </w:t>
      </w:r>
      <w:r w:rsidRPr="00EA084D" w:rsidR="00AD1532">
        <w:rPr>
          <w:rFonts w:ascii="Times New Roman" w:hAnsi="Times New Roman" w:cs="Times New Roman"/>
          <w:sz w:val="24"/>
          <w:szCs w:val="24"/>
        </w:rPr>
        <w:t>determine that the risk ratio thresholds, minimum cell and n-sizes</w:t>
      </w:r>
      <w:proofErr w:type="gramStart"/>
      <w:r w:rsidRPr="00EA084D" w:rsidR="00AD1532">
        <w:rPr>
          <w:rFonts w:ascii="Times New Roman" w:hAnsi="Times New Roman" w:cs="Times New Roman"/>
          <w:sz w:val="24"/>
          <w:szCs w:val="24"/>
        </w:rPr>
        <w:t>, ,</w:t>
      </w:r>
      <w:proofErr w:type="gramEnd"/>
      <w:r w:rsidRPr="00EA084D" w:rsidR="00AD1532">
        <w:rPr>
          <w:rFonts w:ascii="Times New Roman" w:hAnsi="Times New Roman" w:cs="Times New Roman"/>
          <w:sz w:val="24"/>
          <w:szCs w:val="24"/>
        </w:rPr>
        <w:t xml:space="preserve"> were “reasonable</w:t>
      </w:r>
      <w:r w:rsidR="00ED2600">
        <w:rPr>
          <w:rFonts w:ascii="Times New Roman" w:hAnsi="Times New Roman" w:cs="Times New Roman"/>
          <w:sz w:val="24"/>
          <w:szCs w:val="24"/>
        </w:rPr>
        <w:t>,</w:t>
      </w:r>
      <w:r w:rsidRPr="00EA084D" w:rsidR="00AD1532">
        <w:rPr>
          <w:rFonts w:ascii="Times New Roman" w:hAnsi="Times New Roman" w:cs="Times New Roman"/>
          <w:sz w:val="24"/>
          <w:szCs w:val="24"/>
        </w:rPr>
        <w:t>”</w:t>
      </w:r>
      <w:r w:rsidRPr="00EA084D" w:rsidR="00353192">
        <w:rPr>
          <w:rFonts w:ascii="Times New Roman" w:hAnsi="Times New Roman" w:cs="Times New Roman"/>
          <w:sz w:val="24"/>
          <w:szCs w:val="24"/>
        </w:rPr>
        <w:t xml:space="preserve"> and please identify any lessons learned that other State</w:t>
      </w:r>
      <w:r w:rsidR="0037774E">
        <w:rPr>
          <w:rFonts w:ascii="Times New Roman" w:hAnsi="Times New Roman" w:cs="Times New Roman"/>
          <w:sz w:val="24"/>
          <w:szCs w:val="24"/>
        </w:rPr>
        <w:t>s might</w:t>
      </w:r>
      <w:r w:rsidRPr="00EA084D" w:rsidR="00353192">
        <w:rPr>
          <w:rFonts w:ascii="Times New Roman" w:hAnsi="Times New Roman" w:cs="Times New Roman"/>
          <w:sz w:val="24"/>
          <w:szCs w:val="24"/>
        </w:rPr>
        <w:t xml:space="preserve"> find useful.  </w:t>
      </w:r>
    </w:p>
    <w:p w:rsidRPr="00F42146" w:rsidR="00F42146" w:rsidP="00F42146" w:rsidRDefault="00F42146" w14:paraId="090FD4EA" w14:textId="77777777">
      <w:pPr>
        <w:pStyle w:val="ListParagraph"/>
        <w:rPr>
          <w:rFonts w:ascii="Times New Roman" w:hAnsi="Times New Roman" w:cs="Times New Roman"/>
          <w:sz w:val="24"/>
          <w:szCs w:val="24"/>
        </w:rPr>
      </w:pPr>
    </w:p>
    <w:p w:rsidRPr="00EA084D" w:rsidR="004C6C2B" w:rsidP="00F42D05" w:rsidRDefault="008F52D8" w14:paraId="1AB1E676" w14:textId="55B50ED7">
      <w:pPr>
        <w:pStyle w:val="ListParagraph"/>
        <w:numPr>
          <w:ilvl w:val="0"/>
          <w:numId w:val="8"/>
        </w:numPr>
        <w:spacing w:after="0" w:line="240" w:lineRule="auto"/>
        <w:rPr>
          <w:rFonts w:ascii="Times New Roman" w:hAnsi="Times New Roman" w:cs="Times New Roman"/>
          <w:sz w:val="24"/>
          <w:szCs w:val="24"/>
        </w:rPr>
      </w:pPr>
      <w:r w:rsidRPr="00EA084D">
        <w:rPr>
          <w:rFonts w:ascii="Times New Roman" w:hAnsi="Times New Roman" w:cs="Times New Roman"/>
          <w:sz w:val="24"/>
          <w:szCs w:val="24"/>
        </w:rPr>
        <w:t>Based on your State’s experience,</w:t>
      </w:r>
      <w:r w:rsidR="00AD5C01">
        <w:rPr>
          <w:rFonts w:ascii="Times New Roman" w:hAnsi="Times New Roman" w:cs="Times New Roman"/>
          <w:sz w:val="24"/>
          <w:szCs w:val="24"/>
        </w:rPr>
        <w:t xml:space="preserve"> do you have suggestions on </w:t>
      </w:r>
      <w:r w:rsidRPr="00EA084D" w:rsidR="0059093B">
        <w:rPr>
          <w:rFonts w:ascii="Times New Roman" w:hAnsi="Times New Roman" w:cs="Times New Roman"/>
          <w:sz w:val="24"/>
          <w:szCs w:val="24"/>
        </w:rPr>
        <w:t>h</w:t>
      </w:r>
      <w:r w:rsidRPr="00EA084D" w:rsidR="004C6C2B">
        <w:rPr>
          <w:rFonts w:ascii="Times New Roman" w:hAnsi="Times New Roman" w:cs="Times New Roman"/>
          <w:sz w:val="24"/>
          <w:szCs w:val="24"/>
        </w:rPr>
        <w:t xml:space="preserve">ow the Department </w:t>
      </w:r>
      <w:r w:rsidR="003C3B46">
        <w:rPr>
          <w:rFonts w:ascii="Times New Roman" w:hAnsi="Times New Roman" w:cs="Times New Roman"/>
          <w:sz w:val="24"/>
          <w:szCs w:val="24"/>
        </w:rPr>
        <w:t xml:space="preserve">should </w:t>
      </w:r>
      <w:r w:rsidRPr="00EA084D" w:rsidR="004C6C2B">
        <w:rPr>
          <w:rFonts w:ascii="Times New Roman" w:hAnsi="Times New Roman" w:cs="Times New Roman"/>
          <w:sz w:val="24"/>
          <w:szCs w:val="24"/>
        </w:rPr>
        <w:t>monitor and enforce the reasonableness</w:t>
      </w:r>
      <w:r w:rsidRPr="00EA084D" w:rsidR="00621F2D">
        <w:rPr>
          <w:rFonts w:ascii="Times New Roman" w:hAnsi="Times New Roman" w:cs="Times New Roman"/>
          <w:sz w:val="24"/>
          <w:szCs w:val="24"/>
        </w:rPr>
        <w:t xml:space="preserve"> of risk ratio thresholds, minimum cell and n-sizes, and standard for reasonable progress, if any</w:t>
      </w:r>
      <w:r w:rsidR="003C3B46">
        <w:rPr>
          <w:rFonts w:ascii="Times New Roman" w:hAnsi="Times New Roman" w:cs="Times New Roman"/>
          <w:sz w:val="24"/>
          <w:szCs w:val="24"/>
        </w:rPr>
        <w:t>, in a manner that protects students and minimizes burden on States and school districts</w:t>
      </w:r>
      <w:r w:rsidRPr="00EA084D" w:rsidR="00621F2D">
        <w:rPr>
          <w:rFonts w:ascii="Times New Roman" w:hAnsi="Times New Roman" w:cs="Times New Roman"/>
          <w:sz w:val="24"/>
          <w:szCs w:val="24"/>
        </w:rPr>
        <w:t>?</w:t>
      </w:r>
    </w:p>
    <w:p w:rsidR="004C6C2B" w:rsidP="00F42D05" w:rsidRDefault="004C6C2B" w14:paraId="35E30FAA" w14:textId="0E81AA86">
      <w:pPr>
        <w:pStyle w:val="ListParagraph"/>
        <w:spacing w:after="0" w:line="240" w:lineRule="auto"/>
        <w:rPr>
          <w:rFonts w:ascii="Times New Roman" w:hAnsi="Times New Roman" w:cs="Times New Roman"/>
          <w:sz w:val="24"/>
          <w:szCs w:val="24"/>
        </w:rPr>
      </w:pPr>
    </w:p>
    <w:p w:rsidR="00F327FA" w:rsidP="00F42D05" w:rsidRDefault="00F327FA" w14:paraId="1F7789A2" w14:textId="47E7D31C">
      <w:pPr>
        <w:pStyle w:val="ListParagraph"/>
        <w:spacing w:after="0" w:line="240" w:lineRule="auto"/>
        <w:rPr>
          <w:rFonts w:ascii="Times New Roman" w:hAnsi="Times New Roman" w:cs="Times New Roman"/>
          <w:sz w:val="24"/>
          <w:szCs w:val="24"/>
        </w:rPr>
      </w:pPr>
    </w:p>
    <w:p w:rsidRPr="00F42D05" w:rsidR="00F327FA" w:rsidP="00F42D05" w:rsidRDefault="00F327FA" w14:paraId="239AA90C" w14:textId="77777777">
      <w:pPr>
        <w:pStyle w:val="ListParagraph"/>
        <w:spacing w:after="0" w:line="240" w:lineRule="auto"/>
        <w:rPr>
          <w:rFonts w:ascii="Times New Roman" w:hAnsi="Times New Roman" w:cs="Times New Roman"/>
          <w:sz w:val="24"/>
          <w:szCs w:val="24"/>
        </w:rPr>
      </w:pPr>
    </w:p>
    <w:p w:rsidRPr="00F42D05" w:rsidR="003F3A3E" w:rsidP="00F42D05" w:rsidRDefault="004C3AEA" w14:paraId="62DCBB95" w14:textId="5FF7743D">
      <w:pPr>
        <w:pStyle w:val="ListParagraph"/>
        <w:numPr>
          <w:ilvl w:val="0"/>
          <w:numId w:val="10"/>
        </w:numPr>
        <w:spacing w:after="0" w:line="240" w:lineRule="auto"/>
        <w:rPr>
          <w:rFonts w:ascii="Times New Roman" w:hAnsi="Times New Roman" w:cs="Times New Roman"/>
          <w:b/>
          <w:sz w:val="24"/>
          <w:szCs w:val="24"/>
          <w:u w:val="single"/>
        </w:rPr>
      </w:pPr>
      <w:r w:rsidRPr="00F42D05">
        <w:rPr>
          <w:rFonts w:ascii="Times New Roman" w:hAnsi="Times New Roman" w:cs="Times New Roman"/>
          <w:b/>
          <w:sz w:val="24"/>
          <w:szCs w:val="24"/>
          <w:u w:val="single"/>
        </w:rPr>
        <w:t>T</w:t>
      </w:r>
      <w:r w:rsidRPr="00F42D05" w:rsidR="00347FB0">
        <w:rPr>
          <w:rFonts w:ascii="Times New Roman" w:hAnsi="Times New Roman" w:cs="Times New Roman"/>
          <w:b/>
          <w:sz w:val="24"/>
          <w:szCs w:val="24"/>
          <w:u w:val="single"/>
        </w:rPr>
        <w:t>echnical Assi</w:t>
      </w:r>
      <w:r w:rsidRPr="00F42D05" w:rsidR="00775402">
        <w:rPr>
          <w:rFonts w:ascii="Times New Roman" w:hAnsi="Times New Roman" w:cs="Times New Roman"/>
          <w:b/>
          <w:sz w:val="24"/>
          <w:szCs w:val="24"/>
          <w:u w:val="single"/>
        </w:rPr>
        <w:t>s</w:t>
      </w:r>
      <w:r w:rsidRPr="00F42D05" w:rsidR="00347FB0">
        <w:rPr>
          <w:rFonts w:ascii="Times New Roman" w:hAnsi="Times New Roman" w:cs="Times New Roman"/>
          <w:b/>
          <w:sz w:val="24"/>
          <w:szCs w:val="24"/>
          <w:u w:val="single"/>
        </w:rPr>
        <w:t>tance</w:t>
      </w:r>
    </w:p>
    <w:p w:rsidRPr="00F42146" w:rsidR="00DF5765" w:rsidP="00F42D05" w:rsidRDefault="00DF5765" w14:paraId="49152044" w14:textId="77777777">
      <w:pPr>
        <w:spacing w:after="0" w:line="240" w:lineRule="auto"/>
        <w:rPr>
          <w:rFonts w:ascii="Times New Roman" w:hAnsi="Times New Roman" w:cs="Times New Roman"/>
          <w:sz w:val="24"/>
          <w:szCs w:val="24"/>
        </w:rPr>
      </w:pPr>
    </w:p>
    <w:p w:rsidRPr="00F42146" w:rsidR="00F42146" w:rsidP="00F42146" w:rsidRDefault="00F42146" w14:paraId="77960580" w14:textId="77777777">
      <w:pPr>
        <w:spacing w:after="0" w:line="240" w:lineRule="auto"/>
        <w:ind w:left="360"/>
        <w:rPr>
          <w:rFonts w:ascii="Times New Roman" w:hAnsi="Times New Roman" w:cs="Times New Roman"/>
          <w:sz w:val="24"/>
          <w:szCs w:val="24"/>
        </w:rPr>
      </w:pPr>
    </w:p>
    <w:p w:rsidR="005900E9" w:rsidP="00F42D05" w:rsidRDefault="00D53F18" w14:paraId="4A83A213" w14:textId="234EF5E1">
      <w:pPr>
        <w:pStyle w:val="ListParagraph"/>
        <w:numPr>
          <w:ilvl w:val="0"/>
          <w:numId w:val="5"/>
        </w:numPr>
        <w:spacing w:after="0" w:line="240" w:lineRule="auto"/>
        <w:contextualSpacing w:val="0"/>
        <w:rPr>
          <w:rFonts w:ascii="Times New Roman" w:hAnsi="Times New Roman" w:cs="Times New Roman"/>
          <w:sz w:val="24"/>
          <w:szCs w:val="24"/>
        </w:rPr>
      </w:pPr>
      <w:r w:rsidRPr="00F42D05">
        <w:rPr>
          <w:rFonts w:ascii="Times New Roman" w:hAnsi="Times New Roman" w:cs="Times New Roman"/>
          <w:sz w:val="24"/>
          <w:szCs w:val="24"/>
        </w:rPr>
        <w:t xml:space="preserve">Describe how your State is meeting the capacity and training needs of teachers and staff in implementing the </w:t>
      </w:r>
      <w:r w:rsidRPr="00F42D05" w:rsidR="00DF5765">
        <w:rPr>
          <w:rFonts w:ascii="Times New Roman" w:hAnsi="Times New Roman" w:cs="Times New Roman"/>
          <w:sz w:val="24"/>
          <w:szCs w:val="24"/>
        </w:rPr>
        <w:t xml:space="preserve">December </w:t>
      </w:r>
      <w:r w:rsidRPr="00F42D05">
        <w:rPr>
          <w:rFonts w:ascii="Times New Roman" w:hAnsi="Times New Roman" w:cs="Times New Roman"/>
          <w:sz w:val="24"/>
          <w:szCs w:val="24"/>
        </w:rPr>
        <w:t xml:space="preserve">2016 </w:t>
      </w:r>
      <w:r w:rsidRPr="00F42D05" w:rsidR="00DF5765">
        <w:rPr>
          <w:rFonts w:ascii="Times New Roman" w:hAnsi="Times New Roman" w:cs="Times New Roman"/>
          <w:sz w:val="24"/>
          <w:szCs w:val="24"/>
        </w:rPr>
        <w:t>regulations</w:t>
      </w:r>
      <w:r w:rsidRPr="00F42D05">
        <w:rPr>
          <w:rFonts w:ascii="Times New Roman" w:hAnsi="Times New Roman" w:cs="Times New Roman"/>
          <w:sz w:val="24"/>
          <w:szCs w:val="24"/>
        </w:rPr>
        <w:t xml:space="preserve">.  </w:t>
      </w:r>
      <w:r w:rsidR="000B5B54">
        <w:rPr>
          <w:rFonts w:ascii="Times New Roman" w:hAnsi="Times New Roman" w:cs="Times New Roman"/>
          <w:sz w:val="24"/>
          <w:szCs w:val="24"/>
        </w:rPr>
        <w:t xml:space="preserve">Please distinguish between SEA and LEA staff in your response. </w:t>
      </w:r>
    </w:p>
    <w:p w:rsidRPr="00775722" w:rsidR="003602A3" w:rsidP="00775722" w:rsidRDefault="003602A3" w14:paraId="53BE555D" w14:textId="77777777">
      <w:pPr>
        <w:spacing w:after="0" w:line="240" w:lineRule="auto"/>
        <w:rPr>
          <w:rFonts w:ascii="Times New Roman" w:hAnsi="Times New Roman" w:cs="Times New Roman"/>
          <w:sz w:val="24"/>
          <w:szCs w:val="24"/>
        </w:rPr>
      </w:pPr>
    </w:p>
    <w:p w:rsidRPr="00F42D05" w:rsidR="00347FB0" w:rsidP="00F42D05" w:rsidRDefault="006D298B" w14:paraId="47DDC167" w14:textId="059FD167">
      <w:pPr>
        <w:pStyle w:val="ListParagraph"/>
        <w:numPr>
          <w:ilvl w:val="0"/>
          <w:numId w:val="5"/>
        </w:numPr>
        <w:spacing w:after="0" w:line="240" w:lineRule="auto"/>
        <w:rPr>
          <w:rFonts w:ascii="Times New Roman" w:hAnsi="Times New Roman" w:cs="Times New Roman"/>
          <w:sz w:val="24"/>
          <w:szCs w:val="24"/>
        </w:rPr>
      </w:pPr>
      <w:r w:rsidRPr="00F42D05">
        <w:rPr>
          <w:rFonts w:ascii="Times New Roman" w:hAnsi="Times New Roman" w:cs="Times New Roman"/>
          <w:sz w:val="24"/>
          <w:szCs w:val="24"/>
        </w:rPr>
        <w:t>D</w:t>
      </w:r>
      <w:r w:rsidRPr="00F42D05" w:rsidR="003602A3">
        <w:rPr>
          <w:rFonts w:ascii="Times New Roman" w:hAnsi="Times New Roman" w:cs="Times New Roman"/>
          <w:sz w:val="24"/>
          <w:szCs w:val="24"/>
        </w:rPr>
        <w:t>escribe the support</w:t>
      </w:r>
      <w:r w:rsidRPr="00F42D05" w:rsidR="00D92937">
        <w:rPr>
          <w:rFonts w:ascii="Times New Roman" w:hAnsi="Times New Roman" w:cs="Times New Roman"/>
          <w:sz w:val="24"/>
          <w:szCs w:val="24"/>
        </w:rPr>
        <w:t xml:space="preserve"> you need from the Department to</w:t>
      </w:r>
      <w:r w:rsidR="007B6490">
        <w:rPr>
          <w:rFonts w:ascii="Times New Roman" w:hAnsi="Times New Roman" w:cs="Times New Roman"/>
          <w:sz w:val="24"/>
          <w:szCs w:val="24"/>
        </w:rPr>
        <w:t>--</w:t>
      </w:r>
      <w:r w:rsidRPr="00F42D05" w:rsidR="00D92937">
        <w:rPr>
          <w:rFonts w:ascii="Times New Roman" w:hAnsi="Times New Roman" w:cs="Times New Roman"/>
          <w:sz w:val="24"/>
          <w:szCs w:val="24"/>
        </w:rPr>
        <w:t xml:space="preserve"> </w:t>
      </w:r>
    </w:p>
    <w:p w:rsidRPr="00F42D05" w:rsidR="0026549D" w:rsidP="00F42D05" w:rsidRDefault="004266FF" w14:paraId="2151667C" w14:textId="798D9D9C">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lement </w:t>
      </w:r>
      <w:r w:rsidR="003C3B46">
        <w:rPr>
          <w:rFonts w:ascii="Times New Roman" w:hAnsi="Times New Roman" w:cs="Times New Roman"/>
          <w:sz w:val="24"/>
          <w:szCs w:val="24"/>
        </w:rPr>
        <w:t>and improve your State’s</w:t>
      </w:r>
      <w:r>
        <w:rPr>
          <w:rFonts w:ascii="Times New Roman" w:hAnsi="Times New Roman" w:cs="Times New Roman"/>
          <w:sz w:val="24"/>
          <w:szCs w:val="24"/>
        </w:rPr>
        <w:t xml:space="preserve"> s</w:t>
      </w:r>
      <w:r w:rsidRPr="00F42D05" w:rsidR="0026549D">
        <w:rPr>
          <w:rFonts w:ascii="Times New Roman" w:hAnsi="Times New Roman" w:cs="Times New Roman"/>
          <w:sz w:val="24"/>
          <w:szCs w:val="24"/>
        </w:rPr>
        <w:t xml:space="preserve">tandard </w:t>
      </w:r>
      <w:proofErr w:type="gramStart"/>
      <w:r w:rsidRPr="00F42D05" w:rsidR="0026549D">
        <w:rPr>
          <w:rFonts w:ascii="Times New Roman" w:hAnsi="Times New Roman" w:cs="Times New Roman"/>
          <w:sz w:val="24"/>
          <w:szCs w:val="24"/>
        </w:rPr>
        <w:t>methodology</w:t>
      </w:r>
      <w:r w:rsidRPr="00F42D05" w:rsidR="00DF5765">
        <w:rPr>
          <w:rFonts w:ascii="Times New Roman" w:hAnsi="Times New Roman" w:cs="Times New Roman"/>
          <w:sz w:val="24"/>
          <w:szCs w:val="24"/>
        </w:rPr>
        <w:t>;</w:t>
      </w:r>
      <w:proofErr w:type="gramEnd"/>
    </w:p>
    <w:p w:rsidR="00302223" w:rsidP="00F42D05" w:rsidRDefault="00302223" w14:paraId="2C3F34AB" w14:textId="15FAC704">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pport LEAs in identifying and addressing the factors contributing to the significant disproportionality </w:t>
      </w:r>
    </w:p>
    <w:p w:rsidRPr="00F42D05" w:rsidR="0026549D" w:rsidP="00F42D05" w:rsidRDefault="004266FF" w14:paraId="4AD56343" w14:textId="07DFB569">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lement </w:t>
      </w:r>
      <w:r w:rsidR="00B80673">
        <w:rPr>
          <w:rFonts w:ascii="Times New Roman" w:hAnsi="Times New Roman" w:cs="Times New Roman"/>
          <w:sz w:val="24"/>
          <w:szCs w:val="24"/>
        </w:rPr>
        <w:t>c</w:t>
      </w:r>
      <w:r w:rsidRPr="00F42D05" w:rsidR="0026549D">
        <w:rPr>
          <w:rFonts w:ascii="Times New Roman" w:hAnsi="Times New Roman" w:cs="Times New Roman"/>
          <w:sz w:val="24"/>
          <w:szCs w:val="24"/>
        </w:rPr>
        <w:t>omprehensive CEIS</w:t>
      </w:r>
      <w:r w:rsidRPr="00F42D05" w:rsidR="00DF5765">
        <w:rPr>
          <w:rFonts w:ascii="Times New Roman" w:hAnsi="Times New Roman" w:cs="Times New Roman"/>
          <w:sz w:val="24"/>
          <w:szCs w:val="24"/>
        </w:rPr>
        <w:t>;</w:t>
      </w:r>
    </w:p>
    <w:p w:rsidRPr="00F42D05" w:rsidR="008E6CCD" w:rsidP="00F42D05" w:rsidRDefault="004266FF" w14:paraId="774DCE5D" w14:textId="4A277E33">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stand </w:t>
      </w:r>
      <w:r w:rsidR="00810D4D">
        <w:rPr>
          <w:rFonts w:ascii="Times New Roman" w:hAnsi="Times New Roman" w:cs="Times New Roman"/>
          <w:sz w:val="24"/>
          <w:szCs w:val="24"/>
        </w:rPr>
        <w:t>t</w:t>
      </w:r>
      <w:r w:rsidRPr="00F42D05" w:rsidR="00184C52">
        <w:rPr>
          <w:rFonts w:ascii="Times New Roman" w:hAnsi="Times New Roman" w:cs="Times New Roman"/>
          <w:sz w:val="24"/>
          <w:szCs w:val="24"/>
        </w:rPr>
        <w:t xml:space="preserve">he </w:t>
      </w:r>
      <w:r w:rsidRPr="00F42D05" w:rsidR="0041136F">
        <w:rPr>
          <w:rFonts w:ascii="Times New Roman" w:hAnsi="Times New Roman" w:cs="Times New Roman"/>
          <w:sz w:val="24"/>
          <w:szCs w:val="24"/>
        </w:rPr>
        <w:t xml:space="preserve">connection </w:t>
      </w:r>
      <w:r w:rsidRPr="00F42D05" w:rsidR="002D7301">
        <w:rPr>
          <w:rFonts w:ascii="Times New Roman" w:hAnsi="Times New Roman" w:cs="Times New Roman"/>
          <w:sz w:val="24"/>
          <w:szCs w:val="24"/>
        </w:rPr>
        <w:t>between</w:t>
      </w:r>
      <w:r w:rsidRPr="00F42D05" w:rsidR="00A10CDF">
        <w:rPr>
          <w:rFonts w:ascii="Times New Roman" w:hAnsi="Times New Roman" w:cs="Times New Roman"/>
          <w:sz w:val="24"/>
          <w:szCs w:val="24"/>
        </w:rPr>
        <w:t xml:space="preserve"> the </w:t>
      </w:r>
      <w:r w:rsidRPr="00F42D05" w:rsidR="00B060BD">
        <w:rPr>
          <w:rFonts w:ascii="Times New Roman" w:hAnsi="Times New Roman" w:cs="Times New Roman"/>
          <w:sz w:val="24"/>
          <w:szCs w:val="24"/>
        </w:rPr>
        <w:t>use of IDEA Part B funds for</w:t>
      </w:r>
      <w:r w:rsidR="00F327FA">
        <w:rPr>
          <w:rFonts w:ascii="Times New Roman" w:hAnsi="Times New Roman" w:cs="Times New Roman"/>
          <w:sz w:val="24"/>
          <w:szCs w:val="24"/>
        </w:rPr>
        <w:t xml:space="preserve"> com</w:t>
      </w:r>
      <w:r w:rsidRPr="00F42D05" w:rsidR="00B060BD">
        <w:rPr>
          <w:rFonts w:ascii="Times New Roman" w:hAnsi="Times New Roman" w:cs="Times New Roman"/>
          <w:sz w:val="24"/>
          <w:szCs w:val="24"/>
        </w:rPr>
        <w:t xml:space="preserve">prehensive CEIS and the </w:t>
      </w:r>
      <w:r w:rsidRPr="00F42D05" w:rsidR="00A10CDF">
        <w:rPr>
          <w:rFonts w:ascii="Times New Roman" w:hAnsi="Times New Roman" w:cs="Times New Roman"/>
          <w:sz w:val="24"/>
          <w:szCs w:val="24"/>
        </w:rPr>
        <w:t xml:space="preserve">LEA </w:t>
      </w:r>
      <w:r w:rsidRPr="00F42D05" w:rsidR="008E6CCD">
        <w:rPr>
          <w:rFonts w:ascii="Times New Roman" w:hAnsi="Times New Roman" w:cs="Times New Roman"/>
          <w:sz w:val="24"/>
          <w:szCs w:val="24"/>
        </w:rPr>
        <w:t>MOE adjustment provision</w:t>
      </w:r>
      <w:r w:rsidRPr="00F42D05" w:rsidR="00A10CDF">
        <w:rPr>
          <w:rFonts w:ascii="Times New Roman" w:hAnsi="Times New Roman" w:cs="Times New Roman"/>
          <w:sz w:val="24"/>
          <w:szCs w:val="24"/>
        </w:rPr>
        <w:t xml:space="preserve"> in 34 C</w:t>
      </w:r>
      <w:r w:rsidR="00ED2600">
        <w:rPr>
          <w:rFonts w:ascii="Times New Roman" w:hAnsi="Times New Roman" w:cs="Times New Roman"/>
          <w:sz w:val="24"/>
          <w:szCs w:val="24"/>
        </w:rPr>
        <w:t>.</w:t>
      </w:r>
      <w:r w:rsidRPr="00F42D05" w:rsidR="00A10CDF">
        <w:rPr>
          <w:rFonts w:ascii="Times New Roman" w:hAnsi="Times New Roman" w:cs="Times New Roman"/>
          <w:sz w:val="24"/>
          <w:szCs w:val="24"/>
        </w:rPr>
        <w:t>F</w:t>
      </w:r>
      <w:r w:rsidR="00ED2600">
        <w:rPr>
          <w:rFonts w:ascii="Times New Roman" w:hAnsi="Times New Roman" w:cs="Times New Roman"/>
          <w:sz w:val="24"/>
          <w:szCs w:val="24"/>
        </w:rPr>
        <w:t>.</w:t>
      </w:r>
      <w:r w:rsidRPr="00F42D05" w:rsidR="00A10CDF">
        <w:rPr>
          <w:rFonts w:ascii="Times New Roman" w:hAnsi="Times New Roman" w:cs="Times New Roman"/>
          <w:sz w:val="24"/>
          <w:szCs w:val="24"/>
        </w:rPr>
        <w:t>R</w:t>
      </w:r>
      <w:r w:rsidR="00ED2600">
        <w:rPr>
          <w:rFonts w:ascii="Times New Roman" w:hAnsi="Times New Roman" w:cs="Times New Roman"/>
          <w:sz w:val="24"/>
          <w:szCs w:val="24"/>
        </w:rPr>
        <w:t>.</w:t>
      </w:r>
      <w:r w:rsidRPr="00F42D05" w:rsidR="00A10CDF">
        <w:rPr>
          <w:rFonts w:ascii="Times New Roman" w:hAnsi="Times New Roman" w:cs="Times New Roman"/>
          <w:sz w:val="24"/>
          <w:szCs w:val="24"/>
        </w:rPr>
        <w:t xml:space="preserve"> </w:t>
      </w:r>
      <w:r w:rsidRPr="00F42D05" w:rsidR="009405C9">
        <w:rPr>
          <w:rFonts w:ascii="Times New Roman" w:hAnsi="Times New Roman" w:cs="Times New Roman"/>
          <w:sz w:val="24"/>
          <w:szCs w:val="24"/>
        </w:rPr>
        <w:t>300.205</w:t>
      </w:r>
      <w:r w:rsidRPr="00F42D05" w:rsidR="00DF5765">
        <w:rPr>
          <w:rFonts w:ascii="Times New Roman" w:hAnsi="Times New Roman" w:cs="Times New Roman"/>
          <w:sz w:val="24"/>
          <w:szCs w:val="24"/>
        </w:rPr>
        <w:t xml:space="preserve">; </w:t>
      </w:r>
    </w:p>
    <w:p w:rsidR="00491EBE" w:rsidP="00F42D05" w:rsidRDefault="00775402" w14:paraId="42BC79EE" w14:textId="4415EACD">
      <w:pPr>
        <w:pStyle w:val="ListParagraph"/>
        <w:numPr>
          <w:ilvl w:val="1"/>
          <w:numId w:val="5"/>
        </w:numPr>
        <w:spacing w:after="0" w:line="240" w:lineRule="auto"/>
        <w:rPr>
          <w:rFonts w:ascii="Times New Roman" w:hAnsi="Times New Roman" w:cs="Times New Roman"/>
          <w:sz w:val="24"/>
          <w:szCs w:val="24"/>
        </w:rPr>
      </w:pPr>
      <w:r w:rsidRPr="00F42D05">
        <w:rPr>
          <w:rFonts w:ascii="Times New Roman" w:hAnsi="Times New Roman" w:cs="Times New Roman"/>
          <w:sz w:val="24"/>
          <w:szCs w:val="24"/>
        </w:rPr>
        <w:t>Appl</w:t>
      </w:r>
      <w:r w:rsidR="000479FF">
        <w:rPr>
          <w:rFonts w:ascii="Times New Roman" w:hAnsi="Times New Roman" w:cs="Times New Roman"/>
          <w:sz w:val="24"/>
          <w:szCs w:val="24"/>
        </w:rPr>
        <w:t>y</w:t>
      </w:r>
      <w:r w:rsidRPr="00F42D05">
        <w:rPr>
          <w:rFonts w:ascii="Times New Roman" w:hAnsi="Times New Roman" w:cs="Times New Roman"/>
          <w:sz w:val="24"/>
          <w:szCs w:val="24"/>
        </w:rPr>
        <w:t xml:space="preserve"> the standard methodology </w:t>
      </w:r>
      <w:r w:rsidRPr="00F42D05" w:rsidR="00611232">
        <w:rPr>
          <w:rFonts w:ascii="Times New Roman" w:hAnsi="Times New Roman" w:cs="Times New Roman"/>
          <w:sz w:val="24"/>
          <w:szCs w:val="24"/>
        </w:rPr>
        <w:t>to LEAs with small or homogenous populations</w:t>
      </w:r>
      <w:r w:rsidR="00491EBE">
        <w:rPr>
          <w:rFonts w:ascii="Times New Roman" w:hAnsi="Times New Roman" w:cs="Times New Roman"/>
          <w:sz w:val="24"/>
          <w:szCs w:val="24"/>
        </w:rPr>
        <w:t>; and</w:t>
      </w:r>
    </w:p>
    <w:p w:rsidRPr="00F42D05" w:rsidR="00775402" w:rsidP="00F42D05" w:rsidRDefault="00491EBE" w14:paraId="7EF2BB7E" w14:textId="6A8B0DDA">
      <w:pPr>
        <w:pStyle w:val="ListParagraph"/>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Meet any other capacity or training needs</w:t>
      </w:r>
      <w:r w:rsidR="000B5B54">
        <w:rPr>
          <w:rFonts w:ascii="Times New Roman" w:hAnsi="Times New Roman" w:cs="Times New Roman"/>
          <w:sz w:val="24"/>
          <w:szCs w:val="24"/>
        </w:rPr>
        <w:t xml:space="preserve"> pertaining to implementing the December 2016 regulations</w:t>
      </w:r>
      <w:r>
        <w:rPr>
          <w:rFonts w:ascii="Times New Roman" w:hAnsi="Times New Roman" w:cs="Times New Roman"/>
          <w:sz w:val="24"/>
          <w:szCs w:val="24"/>
        </w:rPr>
        <w:t>.</w:t>
      </w:r>
    </w:p>
    <w:p w:rsidRPr="00F42D05" w:rsidR="00A04474" w:rsidP="00F42D05" w:rsidRDefault="00A04474" w14:paraId="410FDEC3" w14:textId="77777777">
      <w:pPr>
        <w:pStyle w:val="ListParagraph"/>
        <w:spacing w:after="0" w:line="240" w:lineRule="auto"/>
        <w:rPr>
          <w:rFonts w:ascii="Times New Roman" w:hAnsi="Times New Roman" w:cs="Times New Roman"/>
          <w:sz w:val="24"/>
          <w:szCs w:val="24"/>
        </w:rPr>
      </w:pPr>
    </w:p>
    <w:p w:rsidRPr="00F42D05" w:rsidR="004841C6" w:rsidP="00F42D05" w:rsidRDefault="00A176B0" w14:paraId="18E1C0C6" w14:textId="2923E4B7">
      <w:pPr>
        <w:pStyle w:val="ListParagraph"/>
        <w:numPr>
          <w:ilvl w:val="0"/>
          <w:numId w:val="5"/>
        </w:numPr>
        <w:spacing w:after="0" w:line="240" w:lineRule="auto"/>
        <w:rPr>
          <w:rFonts w:ascii="Times New Roman" w:hAnsi="Times New Roman" w:cs="Times New Roman"/>
          <w:sz w:val="24"/>
          <w:szCs w:val="24"/>
        </w:rPr>
      </w:pPr>
      <w:r w:rsidRPr="00F42D05">
        <w:rPr>
          <w:rFonts w:ascii="Times New Roman" w:hAnsi="Times New Roman" w:cs="Times New Roman"/>
          <w:sz w:val="24"/>
          <w:szCs w:val="24"/>
        </w:rPr>
        <w:t xml:space="preserve">Describe any </w:t>
      </w:r>
      <w:r w:rsidRPr="00F42D05" w:rsidR="00A04474">
        <w:rPr>
          <w:rFonts w:ascii="Times New Roman" w:hAnsi="Times New Roman" w:cs="Times New Roman"/>
          <w:sz w:val="24"/>
          <w:szCs w:val="24"/>
        </w:rPr>
        <w:t xml:space="preserve">unique challenges to </w:t>
      </w:r>
      <w:r w:rsidRPr="00F42D05" w:rsidR="000354DA">
        <w:rPr>
          <w:rFonts w:ascii="Times New Roman" w:hAnsi="Times New Roman" w:cs="Times New Roman"/>
          <w:sz w:val="24"/>
          <w:szCs w:val="24"/>
        </w:rPr>
        <w:t xml:space="preserve">identifying </w:t>
      </w:r>
      <w:r w:rsidR="000B5B54">
        <w:rPr>
          <w:rFonts w:ascii="Times New Roman" w:hAnsi="Times New Roman" w:cs="Times New Roman"/>
          <w:sz w:val="24"/>
          <w:szCs w:val="24"/>
        </w:rPr>
        <w:t xml:space="preserve">and addressing </w:t>
      </w:r>
      <w:r w:rsidRPr="00F42D05" w:rsidR="000354DA">
        <w:rPr>
          <w:rFonts w:ascii="Times New Roman" w:hAnsi="Times New Roman" w:cs="Times New Roman"/>
          <w:sz w:val="24"/>
          <w:szCs w:val="24"/>
        </w:rPr>
        <w:t xml:space="preserve">significant disproportionality </w:t>
      </w:r>
      <w:r w:rsidRPr="00F42D05">
        <w:rPr>
          <w:rFonts w:ascii="Times New Roman" w:hAnsi="Times New Roman" w:cs="Times New Roman"/>
          <w:sz w:val="24"/>
          <w:szCs w:val="24"/>
        </w:rPr>
        <w:t>i</w:t>
      </w:r>
      <w:r w:rsidRPr="00F42D05" w:rsidR="00A04474">
        <w:rPr>
          <w:rFonts w:ascii="Times New Roman" w:hAnsi="Times New Roman" w:cs="Times New Roman"/>
          <w:sz w:val="24"/>
          <w:szCs w:val="24"/>
        </w:rPr>
        <w:t>n your State</w:t>
      </w:r>
      <w:r w:rsidRPr="00F42D05" w:rsidR="00A40C07">
        <w:rPr>
          <w:rFonts w:ascii="Times New Roman" w:hAnsi="Times New Roman" w:cs="Times New Roman"/>
          <w:sz w:val="24"/>
          <w:szCs w:val="24"/>
        </w:rPr>
        <w:t>.</w:t>
      </w:r>
    </w:p>
    <w:p w:rsidRPr="004A5677" w:rsidR="004A5677" w:rsidP="004A5677" w:rsidRDefault="004A5677" w14:paraId="3E905E4D" w14:textId="77777777">
      <w:pPr>
        <w:spacing w:after="0" w:line="240" w:lineRule="auto"/>
        <w:rPr>
          <w:rFonts w:ascii="Times New Roman" w:hAnsi="Times New Roman" w:cs="Times New Roman"/>
          <w:sz w:val="24"/>
          <w:szCs w:val="24"/>
        </w:rPr>
      </w:pPr>
    </w:p>
    <w:p w:rsidRPr="005F3B41" w:rsidR="00FF5E68" w:rsidP="005F3B41" w:rsidRDefault="00FF5E68" w14:paraId="0C9218E4" w14:textId="77777777">
      <w:pPr>
        <w:rPr>
          <w:rFonts w:ascii="Times New Roman" w:hAnsi="Times New Roman" w:cs="Times New Roman"/>
          <w:sz w:val="24"/>
          <w:szCs w:val="24"/>
        </w:rPr>
      </w:pPr>
    </w:p>
    <w:p w:rsidRPr="005F3B41" w:rsidR="00FF5E68" w:rsidP="005F3B41" w:rsidRDefault="00FF5E68" w14:paraId="67A5ED43" w14:textId="77777777">
      <w:pPr>
        <w:rPr>
          <w:rFonts w:ascii="Times New Roman" w:hAnsi="Times New Roman" w:cs="Times New Roman"/>
          <w:b/>
          <w:sz w:val="24"/>
          <w:szCs w:val="24"/>
        </w:rPr>
      </w:pPr>
    </w:p>
    <w:p w:rsidRPr="00F914CB" w:rsidR="00BB6B99" w:rsidP="00F914CB" w:rsidRDefault="00BB6B99" w14:paraId="0736B337" w14:textId="51F3B161">
      <w:pPr>
        <w:jc w:val="center"/>
        <w:rPr>
          <w:rFonts w:ascii="Times New Roman" w:hAnsi="Times New Roman" w:cs="Times New Roman"/>
          <w:b/>
          <w:sz w:val="18"/>
          <w:szCs w:val="18"/>
        </w:rPr>
      </w:pPr>
      <w:r w:rsidRPr="00F914CB">
        <w:rPr>
          <w:rFonts w:ascii="Times New Roman" w:hAnsi="Times New Roman" w:cs="Times New Roman"/>
          <w:b/>
          <w:sz w:val="18"/>
          <w:szCs w:val="18"/>
        </w:rPr>
        <w:t>Public Burden Statement</w:t>
      </w:r>
    </w:p>
    <w:p w:rsidRPr="00F914CB" w:rsidR="004C6C2B" w:rsidP="00BB6B99" w:rsidRDefault="00BB6B99" w14:paraId="6E799CE5" w14:textId="33CC0E15">
      <w:pPr>
        <w:rPr>
          <w:rFonts w:ascii="Times New Roman" w:hAnsi="Times New Roman" w:cs="Times New Roman"/>
          <w:sz w:val="18"/>
          <w:szCs w:val="18"/>
        </w:rPr>
      </w:pPr>
      <w:r w:rsidRPr="00F914CB">
        <w:rPr>
          <w:rFonts w:ascii="Times New Roman" w:hAnsi="Times New Roman" w:cs="Times New Roman"/>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1820-New.  Public reporting burden for this collection of information is estimated to </w:t>
      </w:r>
      <w:r w:rsidR="000B1856">
        <w:rPr>
          <w:rFonts w:ascii="Times New Roman" w:hAnsi="Times New Roman" w:cs="Times New Roman"/>
          <w:sz w:val="18"/>
          <w:szCs w:val="18"/>
        </w:rPr>
        <w:t>2 hours</w:t>
      </w:r>
      <w:r w:rsidRPr="00F914CB">
        <w:rPr>
          <w:rFonts w:ascii="Times New Roman" w:hAnsi="Times New Roman" w:cs="Times New Roman"/>
          <w:sz w:val="18"/>
          <w:szCs w:val="18"/>
        </w:rPr>
        <w:t xml:space="preserve"> per response, including time for reviewing instructions, searching existing data sources, gathering and maintaining the data needed, and completing and reviewing the collection of information.  The obligation to respond to this collection is voluntary.  If you have any comments concerning the accuracy of the time estimate, </w:t>
      </w:r>
      <w:r w:rsidR="00C22B20">
        <w:rPr>
          <w:rFonts w:ascii="Times New Roman" w:hAnsi="Times New Roman" w:cs="Times New Roman"/>
          <w:sz w:val="18"/>
          <w:szCs w:val="18"/>
        </w:rPr>
        <w:t xml:space="preserve">or </w:t>
      </w:r>
      <w:r w:rsidRPr="00F914CB">
        <w:rPr>
          <w:rFonts w:ascii="Times New Roman" w:hAnsi="Times New Roman" w:cs="Times New Roman"/>
          <w:sz w:val="18"/>
          <w:szCs w:val="18"/>
        </w:rPr>
        <w:t xml:space="preserve">suggestions for improving this survey, please </w:t>
      </w:r>
      <w:r w:rsidRPr="00F914CB" w:rsidR="00F914CB">
        <w:rPr>
          <w:rFonts w:ascii="Times New Roman" w:hAnsi="Times New Roman" w:cs="Times New Roman"/>
          <w:sz w:val="18"/>
          <w:szCs w:val="18"/>
        </w:rPr>
        <w:t>contact Mary Louise Dirrigl, U. S. Department of Education, 400 Maryland Avenue, SW., Room 5156, Potomac Center Plaza, Washington, DC 20202-2600.  Telephone: 202-245-7324</w:t>
      </w:r>
      <w:r w:rsidRPr="00F914CB">
        <w:rPr>
          <w:rFonts w:ascii="Times New Roman" w:hAnsi="Times New Roman" w:cs="Times New Roman"/>
          <w:sz w:val="18"/>
          <w:szCs w:val="18"/>
        </w:rPr>
        <w:t>.</w:t>
      </w:r>
    </w:p>
    <w:sectPr w:rsidRPr="00F914CB" w:rsidR="004C6C2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48487" w14:textId="77777777" w:rsidR="00D30153" w:rsidRDefault="00D30153" w:rsidP="006E418B">
      <w:pPr>
        <w:spacing w:after="0" w:line="240" w:lineRule="auto"/>
      </w:pPr>
      <w:r>
        <w:separator/>
      </w:r>
    </w:p>
  </w:endnote>
  <w:endnote w:type="continuationSeparator" w:id="0">
    <w:p w14:paraId="20CC5361" w14:textId="77777777" w:rsidR="00D30153" w:rsidRDefault="00D30153" w:rsidP="006E4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239494"/>
      <w:docPartObj>
        <w:docPartGallery w:val="Page Numbers (Bottom of Page)"/>
        <w:docPartUnique/>
      </w:docPartObj>
    </w:sdtPr>
    <w:sdtEndPr>
      <w:rPr>
        <w:noProof/>
      </w:rPr>
    </w:sdtEndPr>
    <w:sdtContent>
      <w:p w14:paraId="4A1931F9" w14:textId="7B89BF5C" w:rsidR="006E418B" w:rsidRDefault="006E418B">
        <w:pPr>
          <w:pStyle w:val="Footer"/>
          <w:jc w:val="center"/>
        </w:pPr>
        <w:r>
          <w:fldChar w:fldCharType="begin"/>
        </w:r>
        <w:r>
          <w:instrText xml:space="preserve"> PAGE   \* MERGEFORMAT </w:instrText>
        </w:r>
        <w:r>
          <w:fldChar w:fldCharType="separate"/>
        </w:r>
        <w:r w:rsidR="003D7CEE">
          <w:rPr>
            <w:noProof/>
          </w:rPr>
          <w:t>3</w:t>
        </w:r>
        <w:r>
          <w:rPr>
            <w:noProof/>
          </w:rPr>
          <w:fldChar w:fldCharType="end"/>
        </w:r>
      </w:p>
    </w:sdtContent>
  </w:sdt>
  <w:p w14:paraId="439EF5A6" w14:textId="77777777" w:rsidR="006E418B" w:rsidRDefault="006E4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ECF95" w14:textId="77777777" w:rsidR="00D30153" w:rsidRDefault="00D30153" w:rsidP="006E418B">
      <w:pPr>
        <w:spacing w:after="0" w:line="240" w:lineRule="auto"/>
      </w:pPr>
      <w:r>
        <w:separator/>
      </w:r>
    </w:p>
  </w:footnote>
  <w:footnote w:type="continuationSeparator" w:id="0">
    <w:p w14:paraId="1AAF723A" w14:textId="77777777" w:rsidR="00D30153" w:rsidRDefault="00D30153" w:rsidP="006E4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42D"/>
    <w:multiLevelType w:val="hybridMultilevel"/>
    <w:tmpl w:val="2716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5667"/>
    <w:multiLevelType w:val="hybridMultilevel"/>
    <w:tmpl w:val="D424FB86"/>
    <w:lvl w:ilvl="0" w:tplc="0DC23302">
      <w:start w:val="1"/>
      <w:numFmt w:val="upperRoman"/>
      <w:lvlText w:val="%1."/>
      <w:lvlJc w:val="left"/>
      <w:pPr>
        <w:ind w:left="720" w:hanging="72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022C78"/>
    <w:multiLevelType w:val="hybridMultilevel"/>
    <w:tmpl w:val="D32E2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44898"/>
    <w:multiLevelType w:val="hybridMultilevel"/>
    <w:tmpl w:val="6B9A59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D724C3"/>
    <w:multiLevelType w:val="hybridMultilevel"/>
    <w:tmpl w:val="B28E7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B4D13"/>
    <w:multiLevelType w:val="hybridMultilevel"/>
    <w:tmpl w:val="A648B4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76074"/>
    <w:multiLevelType w:val="hybridMultilevel"/>
    <w:tmpl w:val="3A30C7BC"/>
    <w:lvl w:ilvl="0" w:tplc="294234AC">
      <w:start w:val="5"/>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D3204"/>
    <w:multiLevelType w:val="hybridMultilevel"/>
    <w:tmpl w:val="379E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83142"/>
    <w:multiLevelType w:val="hybridMultilevel"/>
    <w:tmpl w:val="DAC41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D2FD2"/>
    <w:multiLevelType w:val="hybridMultilevel"/>
    <w:tmpl w:val="5114C8D0"/>
    <w:lvl w:ilvl="0" w:tplc="AAD659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EB2940"/>
    <w:multiLevelType w:val="hybridMultilevel"/>
    <w:tmpl w:val="E6887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1E3A5F"/>
    <w:multiLevelType w:val="hybridMultilevel"/>
    <w:tmpl w:val="44E69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56C9D"/>
    <w:multiLevelType w:val="hybridMultilevel"/>
    <w:tmpl w:val="BFC0A8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A759E"/>
    <w:multiLevelType w:val="hybridMultilevel"/>
    <w:tmpl w:val="34841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9F6B74"/>
    <w:multiLevelType w:val="hybridMultilevel"/>
    <w:tmpl w:val="6B9A59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B12879"/>
    <w:multiLevelType w:val="hybridMultilevel"/>
    <w:tmpl w:val="A648B4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D7B39"/>
    <w:multiLevelType w:val="hybridMultilevel"/>
    <w:tmpl w:val="FA6A7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E5CDC"/>
    <w:multiLevelType w:val="hybridMultilevel"/>
    <w:tmpl w:val="4F3AD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D270B4B"/>
    <w:multiLevelType w:val="hybridMultilevel"/>
    <w:tmpl w:val="73E47820"/>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8"/>
  </w:num>
  <w:num w:numId="4">
    <w:abstractNumId w:val="0"/>
  </w:num>
  <w:num w:numId="5">
    <w:abstractNumId w:val="2"/>
  </w:num>
  <w:num w:numId="6">
    <w:abstractNumId w:val="16"/>
  </w:num>
  <w:num w:numId="7">
    <w:abstractNumId w:val="9"/>
  </w:num>
  <w:num w:numId="8">
    <w:abstractNumId w:val="11"/>
  </w:num>
  <w:num w:numId="9">
    <w:abstractNumId w:val="4"/>
  </w:num>
  <w:num w:numId="10">
    <w:abstractNumId w:val="1"/>
  </w:num>
  <w:num w:numId="11">
    <w:abstractNumId w:val="10"/>
  </w:num>
  <w:num w:numId="12">
    <w:abstractNumId w:val="6"/>
  </w:num>
  <w:num w:numId="13">
    <w:abstractNumId w:val="7"/>
  </w:num>
  <w:num w:numId="14">
    <w:abstractNumId w:val="12"/>
  </w:num>
  <w:num w:numId="15">
    <w:abstractNumId w:val="3"/>
  </w:num>
  <w:num w:numId="16">
    <w:abstractNumId w:val="17"/>
  </w:num>
  <w:num w:numId="17">
    <w:abstractNumId w:val="13"/>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1F8"/>
    <w:rsid w:val="000040EA"/>
    <w:rsid w:val="00011009"/>
    <w:rsid w:val="000300AB"/>
    <w:rsid w:val="0003145C"/>
    <w:rsid w:val="00034D8F"/>
    <w:rsid w:val="000354DA"/>
    <w:rsid w:val="0003706C"/>
    <w:rsid w:val="00037204"/>
    <w:rsid w:val="0004072B"/>
    <w:rsid w:val="00044551"/>
    <w:rsid w:val="00045EB3"/>
    <w:rsid w:val="000479FF"/>
    <w:rsid w:val="00054B57"/>
    <w:rsid w:val="00056C6B"/>
    <w:rsid w:val="00061A08"/>
    <w:rsid w:val="000637CE"/>
    <w:rsid w:val="0006749C"/>
    <w:rsid w:val="00070F80"/>
    <w:rsid w:val="000752D0"/>
    <w:rsid w:val="000768CA"/>
    <w:rsid w:val="00077D9E"/>
    <w:rsid w:val="0008409C"/>
    <w:rsid w:val="00085C3A"/>
    <w:rsid w:val="00087D9D"/>
    <w:rsid w:val="00091D86"/>
    <w:rsid w:val="00096DCA"/>
    <w:rsid w:val="000A6D04"/>
    <w:rsid w:val="000B013C"/>
    <w:rsid w:val="000B1856"/>
    <w:rsid w:val="000B22DE"/>
    <w:rsid w:val="000B5B54"/>
    <w:rsid w:val="000C08C4"/>
    <w:rsid w:val="000C359A"/>
    <w:rsid w:val="000C4499"/>
    <w:rsid w:val="000D0458"/>
    <w:rsid w:val="000D3BC0"/>
    <w:rsid w:val="000D541C"/>
    <w:rsid w:val="000D6CC6"/>
    <w:rsid w:val="000D71D6"/>
    <w:rsid w:val="000E1A1C"/>
    <w:rsid w:val="000E1B2F"/>
    <w:rsid w:val="000E1C6B"/>
    <w:rsid w:val="000E278D"/>
    <w:rsid w:val="000F406D"/>
    <w:rsid w:val="000F4262"/>
    <w:rsid w:val="000F6BD5"/>
    <w:rsid w:val="000F76E5"/>
    <w:rsid w:val="0010065C"/>
    <w:rsid w:val="001027C6"/>
    <w:rsid w:val="00106F17"/>
    <w:rsid w:val="001117B5"/>
    <w:rsid w:val="00124BDF"/>
    <w:rsid w:val="00135B28"/>
    <w:rsid w:val="00151163"/>
    <w:rsid w:val="0015550F"/>
    <w:rsid w:val="00162062"/>
    <w:rsid w:val="0016327B"/>
    <w:rsid w:val="001663BA"/>
    <w:rsid w:val="00173012"/>
    <w:rsid w:val="001736C2"/>
    <w:rsid w:val="00173AD2"/>
    <w:rsid w:val="00177C2E"/>
    <w:rsid w:val="00183623"/>
    <w:rsid w:val="00184C52"/>
    <w:rsid w:val="00186866"/>
    <w:rsid w:val="00186DE9"/>
    <w:rsid w:val="00187A7D"/>
    <w:rsid w:val="001A21D0"/>
    <w:rsid w:val="001A2A26"/>
    <w:rsid w:val="001B429B"/>
    <w:rsid w:val="001B51A4"/>
    <w:rsid w:val="001B538C"/>
    <w:rsid w:val="001C214C"/>
    <w:rsid w:val="001C48F7"/>
    <w:rsid w:val="001C6E83"/>
    <w:rsid w:val="001C70CF"/>
    <w:rsid w:val="001D22E5"/>
    <w:rsid w:val="001D4966"/>
    <w:rsid w:val="001E13FB"/>
    <w:rsid w:val="001E17FA"/>
    <w:rsid w:val="001E5296"/>
    <w:rsid w:val="001F2EC0"/>
    <w:rsid w:val="001F4256"/>
    <w:rsid w:val="001F7701"/>
    <w:rsid w:val="001F7A35"/>
    <w:rsid w:val="002015AB"/>
    <w:rsid w:val="00206BEB"/>
    <w:rsid w:val="002076A9"/>
    <w:rsid w:val="00207A04"/>
    <w:rsid w:val="00212C6D"/>
    <w:rsid w:val="00212FBA"/>
    <w:rsid w:val="00213E68"/>
    <w:rsid w:val="00215320"/>
    <w:rsid w:val="00215ABA"/>
    <w:rsid w:val="002218F0"/>
    <w:rsid w:val="00227478"/>
    <w:rsid w:val="00235480"/>
    <w:rsid w:val="00237D43"/>
    <w:rsid w:val="00240A22"/>
    <w:rsid w:val="00246DC0"/>
    <w:rsid w:val="00256874"/>
    <w:rsid w:val="00256E88"/>
    <w:rsid w:val="0026054D"/>
    <w:rsid w:val="0026549D"/>
    <w:rsid w:val="00274012"/>
    <w:rsid w:val="002753A4"/>
    <w:rsid w:val="0027605B"/>
    <w:rsid w:val="0028257A"/>
    <w:rsid w:val="002854F5"/>
    <w:rsid w:val="00285CF5"/>
    <w:rsid w:val="002864CE"/>
    <w:rsid w:val="00287FED"/>
    <w:rsid w:val="002A10F5"/>
    <w:rsid w:val="002A46FA"/>
    <w:rsid w:val="002A4A5E"/>
    <w:rsid w:val="002A64E1"/>
    <w:rsid w:val="002B1B25"/>
    <w:rsid w:val="002B2EC4"/>
    <w:rsid w:val="002B2EED"/>
    <w:rsid w:val="002B302A"/>
    <w:rsid w:val="002C01B8"/>
    <w:rsid w:val="002C28D1"/>
    <w:rsid w:val="002C3DE2"/>
    <w:rsid w:val="002C5638"/>
    <w:rsid w:val="002C608D"/>
    <w:rsid w:val="002D1766"/>
    <w:rsid w:val="002D1E97"/>
    <w:rsid w:val="002D2121"/>
    <w:rsid w:val="002D7301"/>
    <w:rsid w:val="002F0406"/>
    <w:rsid w:val="002F18F6"/>
    <w:rsid w:val="002F2C1C"/>
    <w:rsid w:val="00302223"/>
    <w:rsid w:val="003053E1"/>
    <w:rsid w:val="00306D99"/>
    <w:rsid w:val="003078BF"/>
    <w:rsid w:val="00307BE1"/>
    <w:rsid w:val="00312FD6"/>
    <w:rsid w:val="0031569B"/>
    <w:rsid w:val="003161FA"/>
    <w:rsid w:val="00317E0D"/>
    <w:rsid w:val="00332DAA"/>
    <w:rsid w:val="00336337"/>
    <w:rsid w:val="003376D7"/>
    <w:rsid w:val="00347FB0"/>
    <w:rsid w:val="003518A4"/>
    <w:rsid w:val="00353192"/>
    <w:rsid w:val="00353BCC"/>
    <w:rsid w:val="00356F55"/>
    <w:rsid w:val="003602A3"/>
    <w:rsid w:val="00366040"/>
    <w:rsid w:val="003714A6"/>
    <w:rsid w:val="0037228D"/>
    <w:rsid w:val="003775F7"/>
    <w:rsid w:val="0037774E"/>
    <w:rsid w:val="0038422A"/>
    <w:rsid w:val="003845DA"/>
    <w:rsid w:val="00391DFD"/>
    <w:rsid w:val="00392FC4"/>
    <w:rsid w:val="003978B0"/>
    <w:rsid w:val="003A0773"/>
    <w:rsid w:val="003A0F2C"/>
    <w:rsid w:val="003A12A7"/>
    <w:rsid w:val="003A2671"/>
    <w:rsid w:val="003A5E6D"/>
    <w:rsid w:val="003B0951"/>
    <w:rsid w:val="003B1518"/>
    <w:rsid w:val="003B2228"/>
    <w:rsid w:val="003B3F5D"/>
    <w:rsid w:val="003B6442"/>
    <w:rsid w:val="003B7790"/>
    <w:rsid w:val="003B77DB"/>
    <w:rsid w:val="003C2B56"/>
    <w:rsid w:val="003C3B46"/>
    <w:rsid w:val="003D1D28"/>
    <w:rsid w:val="003D44CC"/>
    <w:rsid w:val="003D4C51"/>
    <w:rsid w:val="003D7CEE"/>
    <w:rsid w:val="003E02D8"/>
    <w:rsid w:val="003E283B"/>
    <w:rsid w:val="003E672F"/>
    <w:rsid w:val="003F0677"/>
    <w:rsid w:val="003F3A3E"/>
    <w:rsid w:val="004010DA"/>
    <w:rsid w:val="00404756"/>
    <w:rsid w:val="004053CC"/>
    <w:rsid w:val="00406090"/>
    <w:rsid w:val="00410873"/>
    <w:rsid w:val="0041136F"/>
    <w:rsid w:val="00414D55"/>
    <w:rsid w:val="0041797A"/>
    <w:rsid w:val="004207E0"/>
    <w:rsid w:val="00421414"/>
    <w:rsid w:val="00424AEF"/>
    <w:rsid w:val="00425690"/>
    <w:rsid w:val="00426221"/>
    <w:rsid w:val="004266FF"/>
    <w:rsid w:val="00426938"/>
    <w:rsid w:val="004336C5"/>
    <w:rsid w:val="004350D6"/>
    <w:rsid w:val="00441EA8"/>
    <w:rsid w:val="0044322B"/>
    <w:rsid w:val="004466E7"/>
    <w:rsid w:val="0045548F"/>
    <w:rsid w:val="00456260"/>
    <w:rsid w:val="00462437"/>
    <w:rsid w:val="00462BE9"/>
    <w:rsid w:val="00464457"/>
    <w:rsid w:val="004667CF"/>
    <w:rsid w:val="00467A16"/>
    <w:rsid w:val="0047156C"/>
    <w:rsid w:val="00483C36"/>
    <w:rsid w:val="00483F31"/>
    <w:rsid w:val="004841C6"/>
    <w:rsid w:val="00484A2E"/>
    <w:rsid w:val="004856C8"/>
    <w:rsid w:val="00491EBE"/>
    <w:rsid w:val="00496F97"/>
    <w:rsid w:val="004A1284"/>
    <w:rsid w:val="004A2326"/>
    <w:rsid w:val="004A4B8F"/>
    <w:rsid w:val="004A5677"/>
    <w:rsid w:val="004A737D"/>
    <w:rsid w:val="004B04ED"/>
    <w:rsid w:val="004B38E4"/>
    <w:rsid w:val="004B73B2"/>
    <w:rsid w:val="004C07AA"/>
    <w:rsid w:val="004C3AEA"/>
    <w:rsid w:val="004C4549"/>
    <w:rsid w:val="004C6C2B"/>
    <w:rsid w:val="004D321F"/>
    <w:rsid w:val="004D4380"/>
    <w:rsid w:val="004D5DA3"/>
    <w:rsid w:val="004D6262"/>
    <w:rsid w:val="004E234B"/>
    <w:rsid w:val="004E6B58"/>
    <w:rsid w:val="004F48AF"/>
    <w:rsid w:val="004F599B"/>
    <w:rsid w:val="00510020"/>
    <w:rsid w:val="00513A76"/>
    <w:rsid w:val="00517E51"/>
    <w:rsid w:val="005203BA"/>
    <w:rsid w:val="005237D7"/>
    <w:rsid w:val="00527932"/>
    <w:rsid w:val="00531CFB"/>
    <w:rsid w:val="00534E86"/>
    <w:rsid w:val="005362AC"/>
    <w:rsid w:val="0053700A"/>
    <w:rsid w:val="00556888"/>
    <w:rsid w:val="005574A3"/>
    <w:rsid w:val="005601CB"/>
    <w:rsid w:val="00561848"/>
    <w:rsid w:val="00566F8D"/>
    <w:rsid w:val="00572B8B"/>
    <w:rsid w:val="00573329"/>
    <w:rsid w:val="00576AAA"/>
    <w:rsid w:val="00580943"/>
    <w:rsid w:val="005900E9"/>
    <w:rsid w:val="0059093B"/>
    <w:rsid w:val="00590FD3"/>
    <w:rsid w:val="00595967"/>
    <w:rsid w:val="005A01DC"/>
    <w:rsid w:val="005A0883"/>
    <w:rsid w:val="005A15CA"/>
    <w:rsid w:val="005A6BC7"/>
    <w:rsid w:val="005B59AB"/>
    <w:rsid w:val="005B7540"/>
    <w:rsid w:val="005B79C3"/>
    <w:rsid w:val="005C0178"/>
    <w:rsid w:val="005C207A"/>
    <w:rsid w:val="005C2BCD"/>
    <w:rsid w:val="005C34DD"/>
    <w:rsid w:val="005C6A69"/>
    <w:rsid w:val="005D01ED"/>
    <w:rsid w:val="005E177B"/>
    <w:rsid w:val="005E1B03"/>
    <w:rsid w:val="005E29C8"/>
    <w:rsid w:val="005E5CB8"/>
    <w:rsid w:val="005F3B41"/>
    <w:rsid w:val="005F663A"/>
    <w:rsid w:val="00602187"/>
    <w:rsid w:val="006057DC"/>
    <w:rsid w:val="006066B9"/>
    <w:rsid w:val="00607181"/>
    <w:rsid w:val="00607615"/>
    <w:rsid w:val="00607C69"/>
    <w:rsid w:val="00611232"/>
    <w:rsid w:val="00615F60"/>
    <w:rsid w:val="0061675A"/>
    <w:rsid w:val="00621ADC"/>
    <w:rsid w:val="00621EE1"/>
    <w:rsid w:val="00621F2D"/>
    <w:rsid w:val="00623087"/>
    <w:rsid w:val="006249CC"/>
    <w:rsid w:val="00626DDA"/>
    <w:rsid w:val="00635FD1"/>
    <w:rsid w:val="00641635"/>
    <w:rsid w:val="00647611"/>
    <w:rsid w:val="00647D15"/>
    <w:rsid w:val="006511EF"/>
    <w:rsid w:val="00665816"/>
    <w:rsid w:val="00670DBD"/>
    <w:rsid w:val="00673BC9"/>
    <w:rsid w:val="0067574F"/>
    <w:rsid w:val="00680947"/>
    <w:rsid w:val="006822D0"/>
    <w:rsid w:val="00683E5D"/>
    <w:rsid w:val="006907AF"/>
    <w:rsid w:val="006929C9"/>
    <w:rsid w:val="006A0203"/>
    <w:rsid w:val="006A2F53"/>
    <w:rsid w:val="006A339A"/>
    <w:rsid w:val="006A78A1"/>
    <w:rsid w:val="006B10B8"/>
    <w:rsid w:val="006B15C3"/>
    <w:rsid w:val="006B4159"/>
    <w:rsid w:val="006B585E"/>
    <w:rsid w:val="006C328C"/>
    <w:rsid w:val="006C73D6"/>
    <w:rsid w:val="006C74BC"/>
    <w:rsid w:val="006D03E4"/>
    <w:rsid w:val="006D0857"/>
    <w:rsid w:val="006D166A"/>
    <w:rsid w:val="006D2579"/>
    <w:rsid w:val="006D298B"/>
    <w:rsid w:val="006E0F97"/>
    <w:rsid w:val="006E219B"/>
    <w:rsid w:val="006E3F8B"/>
    <w:rsid w:val="006E418B"/>
    <w:rsid w:val="006F2FC7"/>
    <w:rsid w:val="006F30AF"/>
    <w:rsid w:val="006F4FF7"/>
    <w:rsid w:val="006F6600"/>
    <w:rsid w:val="00701522"/>
    <w:rsid w:val="007039A9"/>
    <w:rsid w:val="00704367"/>
    <w:rsid w:val="00710324"/>
    <w:rsid w:val="00710EAE"/>
    <w:rsid w:val="007116AD"/>
    <w:rsid w:val="00711DFD"/>
    <w:rsid w:val="0071315D"/>
    <w:rsid w:val="00716FEC"/>
    <w:rsid w:val="00717F91"/>
    <w:rsid w:val="0072525B"/>
    <w:rsid w:val="00740895"/>
    <w:rsid w:val="0074148C"/>
    <w:rsid w:val="0074291F"/>
    <w:rsid w:val="00744F16"/>
    <w:rsid w:val="00746623"/>
    <w:rsid w:val="00755CD4"/>
    <w:rsid w:val="0075777C"/>
    <w:rsid w:val="007607C5"/>
    <w:rsid w:val="00763028"/>
    <w:rsid w:val="0076448A"/>
    <w:rsid w:val="00764DC2"/>
    <w:rsid w:val="007652F0"/>
    <w:rsid w:val="0077492D"/>
    <w:rsid w:val="00775402"/>
    <w:rsid w:val="00775722"/>
    <w:rsid w:val="00790512"/>
    <w:rsid w:val="00793843"/>
    <w:rsid w:val="007A1755"/>
    <w:rsid w:val="007A29B5"/>
    <w:rsid w:val="007A41B9"/>
    <w:rsid w:val="007A5C9D"/>
    <w:rsid w:val="007A5CB0"/>
    <w:rsid w:val="007B6490"/>
    <w:rsid w:val="007B749E"/>
    <w:rsid w:val="007C00BD"/>
    <w:rsid w:val="007C0EB1"/>
    <w:rsid w:val="007C63A3"/>
    <w:rsid w:val="007D1C99"/>
    <w:rsid w:val="007D67C1"/>
    <w:rsid w:val="007E0A93"/>
    <w:rsid w:val="007E2AB4"/>
    <w:rsid w:val="007F2EAC"/>
    <w:rsid w:val="007F45B0"/>
    <w:rsid w:val="00803C3F"/>
    <w:rsid w:val="008100A7"/>
    <w:rsid w:val="00810A5D"/>
    <w:rsid w:val="00810D4D"/>
    <w:rsid w:val="00812B1F"/>
    <w:rsid w:val="00816BF1"/>
    <w:rsid w:val="00820F1B"/>
    <w:rsid w:val="008222E2"/>
    <w:rsid w:val="00830752"/>
    <w:rsid w:val="0083330E"/>
    <w:rsid w:val="008333C1"/>
    <w:rsid w:val="008337F5"/>
    <w:rsid w:val="00833B71"/>
    <w:rsid w:val="00840AD5"/>
    <w:rsid w:val="0084495F"/>
    <w:rsid w:val="0086451D"/>
    <w:rsid w:val="00870206"/>
    <w:rsid w:val="00872DE2"/>
    <w:rsid w:val="0087570A"/>
    <w:rsid w:val="008773BD"/>
    <w:rsid w:val="00881709"/>
    <w:rsid w:val="0088325C"/>
    <w:rsid w:val="008838E4"/>
    <w:rsid w:val="008851A2"/>
    <w:rsid w:val="00896EE8"/>
    <w:rsid w:val="008A0C92"/>
    <w:rsid w:val="008A172A"/>
    <w:rsid w:val="008A3BA1"/>
    <w:rsid w:val="008A6EA6"/>
    <w:rsid w:val="008B3D20"/>
    <w:rsid w:val="008B4B07"/>
    <w:rsid w:val="008B62D6"/>
    <w:rsid w:val="008B7AF0"/>
    <w:rsid w:val="008D27D4"/>
    <w:rsid w:val="008D75EA"/>
    <w:rsid w:val="008E6CCD"/>
    <w:rsid w:val="008E7E76"/>
    <w:rsid w:val="008F52D8"/>
    <w:rsid w:val="00900D9A"/>
    <w:rsid w:val="0090221E"/>
    <w:rsid w:val="00910235"/>
    <w:rsid w:val="0091078D"/>
    <w:rsid w:val="009125CB"/>
    <w:rsid w:val="00913009"/>
    <w:rsid w:val="009177D4"/>
    <w:rsid w:val="00927EA6"/>
    <w:rsid w:val="009353F1"/>
    <w:rsid w:val="00940563"/>
    <w:rsid w:val="009405C9"/>
    <w:rsid w:val="00940BE2"/>
    <w:rsid w:val="00941A8E"/>
    <w:rsid w:val="00944B73"/>
    <w:rsid w:val="0094598D"/>
    <w:rsid w:val="00945F0F"/>
    <w:rsid w:val="00947C01"/>
    <w:rsid w:val="009566CF"/>
    <w:rsid w:val="009669F6"/>
    <w:rsid w:val="00966D5A"/>
    <w:rsid w:val="009674D8"/>
    <w:rsid w:val="00971E9C"/>
    <w:rsid w:val="00973742"/>
    <w:rsid w:val="00973BA6"/>
    <w:rsid w:val="00974DA3"/>
    <w:rsid w:val="00974DB6"/>
    <w:rsid w:val="00981127"/>
    <w:rsid w:val="009844FC"/>
    <w:rsid w:val="00985CD0"/>
    <w:rsid w:val="0098634A"/>
    <w:rsid w:val="0099026F"/>
    <w:rsid w:val="00993871"/>
    <w:rsid w:val="009940D6"/>
    <w:rsid w:val="00994E0E"/>
    <w:rsid w:val="0099518B"/>
    <w:rsid w:val="00996960"/>
    <w:rsid w:val="009A1808"/>
    <w:rsid w:val="009A2BD6"/>
    <w:rsid w:val="009A62D2"/>
    <w:rsid w:val="009A64EF"/>
    <w:rsid w:val="009A7162"/>
    <w:rsid w:val="009A7AFD"/>
    <w:rsid w:val="009B00E2"/>
    <w:rsid w:val="009B0C1C"/>
    <w:rsid w:val="009B4801"/>
    <w:rsid w:val="009B7E21"/>
    <w:rsid w:val="009C19CA"/>
    <w:rsid w:val="009C4FE0"/>
    <w:rsid w:val="009C5D72"/>
    <w:rsid w:val="009C5E14"/>
    <w:rsid w:val="009D036A"/>
    <w:rsid w:val="009D5D17"/>
    <w:rsid w:val="009D7584"/>
    <w:rsid w:val="009E40DE"/>
    <w:rsid w:val="009F2E9B"/>
    <w:rsid w:val="00A00E91"/>
    <w:rsid w:val="00A042B3"/>
    <w:rsid w:val="00A04474"/>
    <w:rsid w:val="00A07BAD"/>
    <w:rsid w:val="00A10CDF"/>
    <w:rsid w:val="00A1127B"/>
    <w:rsid w:val="00A14AE7"/>
    <w:rsid w:val="00A1601C"/>
    <w:rsid w:val="00A16670"/>
    <w:rsid w:val="00A176B0"/>
    <w:rsid w:val="00A20804"/>
    <w:rsid w:val="00A21151"/>
    <w:rsid w:val="00A2121D"/>
    <w:rsid w:val="00A241D8"/>
    <w:rsid w:val="00A24933"/>
    <w:rsid w:val="00A25CD4"/>
    <w:rsid w:val="00A30B14"/>
    <w:rsid w:val="00A31187"/>
    <w:rsid w:val="00A40C07"/>
    <w:rsid w:val="00A42DEC"/>
    <w:rsid w:val="00A5131F"/>
    <w:rsid w:val="00A53478"/>
    <w:rsid w:val="00A5441E"/>
    <w:rsid w:val="00A54B29"/>
    <w:rsid w:val="00A555DD"/>
    <w:rsid w:val="00A618CA"/>
    <w:rsid w:val="00A67236"/>
    <w:rsid w:val="00A70601"/>
    <w:rsid w:val="00A7175A"/>
    <w:rsid w:val="00A75DCD"/>
    <w:rsid w:val="00A75FE2"/>
    <w:rsid w:val="00A77430"/>
    <w:rsid w:val="00A809F2"/>
    <w:rsid w:val="00A81C37"/>
    <w:rsid w:val="00A82D36"/>
    <w:rsid w:val="00A83582"/>
    <w:rsid w:val="00A8485A"/>
    <w:rsid w:val="00A85603"/>
    <w:rsid w:val="00A93089"/>
    <w:rsid w:val="00AA207F"/>
    <w:rsid w:val="00AA3BEB"/>
    <w:rsid w:val="00AA6A94"/>
    <w:rsid w:val="00AB1A36"/>
    <w:rsid w:val="00AB2481"/>
    <w:rsid w:val="00AB5333"/>
    <w:rsid w:val="00AB5643"/>
    <w:rsid w:val="00AC62C9"/>
    <w:rsid w:val="00AC683B"/>
    <w:rsid w:val="00AD10C1"/>
    <w:rsid w:val="00AD1532"/>
    <w:rsid w:val="00AD2E15"/>
    <w:rsid w:val="00AD3F16"/>
    <w:rsid w:val="00AD5C01"/>
    <w:rsid w:val="00AD6ED1"/>
    <w:rsid w:val="00AD79FE"/>
    <w:rsid w:val="00AE4529"/>
    <w:rsid w:val="00AE6135"/>
    <w:rsid w:val="00AF107A"/>
    <w:rsid w:val="00AF217F"/>
    <w:rsid w:val="00AF4219"/>
    <w:rsid w:val="00AF4CBA"/>
    <w:rsid w:val="00B01F18"/>
    <w:rsid w:val="00B060BD"/>
    <w:rsid w:val="00B21CBF"/>
    <w:rsid w:val="00B25DB7"/>
    <w:rsid w:val="00B2743F"/>
    <w:rsid w:val="00B34F5C"/>
    <w:rsid w:val="00B37996"/>
    <w:rsid w:val="00B40032"/>
    <w:rsid w:val="00B42282"/>
    <w:rsid w:val="00B43A76"/>
    <w:rsid w:val="00B514A5"/>
    <w:rsid w:val="00B53CB2"/>
    <w:rsid w:val="00B61DC8"/>
    <w:rsid w:val="00B6243A"/>
    <w:rsid w:val="00B638E9"/>
    <w:rsid w:val="00B665C1"/>
    <w:rsid w:val="00B672F8"/>
    <w:rsid w:val="00B6798E"/>
    <w:rsid w:val="00B72160"/>
    <w:rsid w:val="00B77FE3"/>
    <w:rsid w:val="00B80673"/>
    <w:rsid w:val="00B81E21"/>
    <w:rsid w:val="00B82602"/>
    <w:rsid w:val="00B83C2D"/>
    <w:rsid w:val="00B85AAF"/>
    <w:rsid w:val="00B9030B"/>
    <w:rsid w:val="00BA1EF0"/>
    <w:rsid w:val="00BA38AB"/>
    <w:rsid w:val="00BA496D"/>
    <w:rsid w:val="00BA7651"/>
    <w:rsid w:val="00BA7EF8"/>
    <w:rsid w:val="00BB1A4F"/>
    <w:rsid w:val="00BB2C24"/>
    <w:rsid w:val="00BB3675"/>
    <w:rsid w:val="00BB6B99"/>
    <w:rsid w:val="00BB6E19"/>
    <w:rsid w:val="00BC129B"/>
    <w:rsid w:val="00BC12F4"/>
    <w:rsid w:val="00BC5761"/>
    <w:rsid w:val="00BC6440"/>
    <w:rsid w:val="00BD6638"/>
    <w:rsid w:val="00BF26A9"/>
    <w:rsid w:val="00BF35F9"/>
    <w:rsid w:val="00C00843"/>
    <w:rsid w:val="00C04D88"/>
    <w:rsid w:val="00C07B05"/>
    <w:rsid w:val="00C07E68"/>
    <w:rsid w:val="00C165D7"/>
    <w:rsid w:val="00C22B20"/>
    <w:rsid w:val="00C24AAA"/>
    <w:rsid w:val="00C251F8"/>
    <w:rsid w:val="00C30AD5"/>
    <w:rsid w:val="00C3166E"/>
    <w:rsid w:val="00C32D7B"/>
    <w:rsid w:val="00C33DA4"/>
    <w:rsid w:val="00C406B2"/>
    <w:rsid w:val="00C423E6"/>
    <w:rsid w:val="00C47B6F"/>
    <w:rsid w:val="00C51D19"/>
    <w:rsid w:val="00C64761"/>
    <w:rsid w:val="00C64F28"/>
    <w:rsid w:val="00C6597E"/>
    <w:rsid w:val="00C65F8C"/>
    <w:rsid w:val="00C722F5"/>
    <w:rsid w:val="00C76598"/>
    <w:rsid w:val="00C803B7"/>
    <w:rsid w:val="00C8721D"/>
    <w:rsid w:val="00C95C6C"/>
    <w:rsid w:val="00CB06BC"/>
    <w:rsid w:val="00CB15DC"/>
    <w:rsid w:val="00CB2DE9"/>
    <w:rsid w:val="00CB6C44"/>
    <w:rsid w:val="00CC18F8"/>
    <w:rsid w:val="00CC5D68"/>
    <w:rsid w:val="00CD7D8B"/>
    <w:rsid w:val="00CE22D9"/>
    <w:rsid w:val="00CF0AC9"/>
    <w:rsid w:val="00CF1217"/>
    <w:rsid w:val="00CF1FD6"/>
    <w:rsid w:val="00CF36A1"/>
    <w:rsid w:val="00CF5832"/>
    <w:rsid w:val="00D02530"/>
    <w:rsid w:val="00D0414A"/>
    <w:rsid w:val="00D14E74"/>
    <w:rsid w:val="00D20710"/>
    <w:rsid w:val="00D237B0"/>
    <w:rsid w:val="00D258C6"/>
    <w:rsid w:val="00D26E9B"/>
    <w:rsid w:val="00D30153"/>
    <w:rsid w:val="00D35E86"/>
    <w:rsid w:val="00D362A2"/>
    <w:rsid w:val="00D4129D"/>
    <w:rsid w:val="00D43EB8"/>
    <w:rsid w:val="00D52B89"/>
    <w:rsid w:val="00D52BE9"/>
    <w:rsid w:val="00D53F18"/>
    <w:rsid w:val="00D549C8"/>
    <w:rsid w:val="00D5746C"/>
    <w:rsid w:val="00D63E32"/>
    <w:rsid w:val="00D65163"/>
    <w:rsid w:val="00D669A0"/>
    <w:rsid w:val="00D73896"/>
    <w:rsid w:val="00D74971"/>
    <w:rsid w:val="00D774DF"/>
    <w:rsid w:val="00D80BF1"/>
    <w:rsid w:val="00D80C51"/>
    <w:rsid w:val="00D8113A"/>
    <w:rsid w:val="00D81181"/>
    <w:rsid w:val="00D849F2"/>
    <w:rsid w:val="00D85A69"/>
    <w:rsid w:val="00D92937"/>
    <w:rsid w:val="00D97A68"/>
    <w:rsid w:val="00DA0FC8"/>
    <w:rsid w:val="00DA26EA"/>
    <w:rsid w:val="00DA2F28"/>
    <w:rsid w:val="00DA40F0"/>
    <w:rsid w:val="00DB0A5D"/>
    <w:rsid w:val="00DB702F"/>
    <w:rsid w:val="00DC1E49"/>
    <w:rsid w:val="00DC4D0F"/>
    <w:rsid w:val="00DC71EC"/>
    <w:rsid w:val="00DD1BCE"/>
    <w:rsid w:val="00DE3CD7"/>
    <w:rsid w:val="00DF0B49"/>
    <w:rsid w:val="00DF3995"/>
    <w:rsid w:val="00DF5765"/>
    <w:rsid w:val="00DF6FB8"/>
    <w:rsid w:val="00E012C0"/>
    <w:rsid w:val="00E0199C"/>
    <w:rsid w:val="00E021F2"/>
    <w:rsid w:val="00E04EAA"/>
    <w:rsid w:val="00E06CF9"/>
    <w:rsid w:val="00E12F71"/>
    <w:rsid w:val="00E24CCD"/>
    <w:rsid w:val="00E34198"/>
    <w:rsid w:val="00E42620"/>
    <w:rsid w:val="00E45927"/>
    <w:rsid w:val="00E4657E"/>
    <w:rsid w:val="00E5341F"/>
    <w:rsid w:val="00E54137"/>
    <w:rsid w:val="00E54EEF"/>
    <w:rsid w:val="00E568A9"/>
    <w:rsid w:val="00E601B6"/>
    <w:rsid w:val="00E63DAB"/>
    <w:rsid w:val="00E66072"/>
    <w:rsid w:val="00E662C0"/>
    <w:rsid w:val="00E66BF5"/>
    <w:rsid w:val="00E6721B"/>
    <w:rsid w:val="00E67FA0"/>
    <w:rsid w:val="00E70BA7"/>
    <w:rsid w:val="00E76890"/>
    <w:rsid w:val="00E76F90"/>
    <w:rsid w:val="00E86DF5"/>
    <w:rsid w:val="00E93DCD"/>
    <w:rsid w:val="00E94BC6"/>
    <w:rsid w:val="00E961CE"/>
    <w:rsid w:val="00E97532"/>
    <w:rsid w:val="00EA084D"/>
    <w:rsid w:val="00EA1BFE"/>
    <w:rsid w:val="00EA2279"/>
    <w:rsid w:val="00EA424F"/>
    <w:rsid w:val="00EB0393"/>
    <w:rsid w:val="00EB2E7E"/>
    <w:rsid w:val="00EC2463"/>
    <w:rsid w:val="00EC2E30"/>
    <w:rsid w:val="00EC56D4"/>
    <w:rsid w:val="00EC785E"/>
    <w:rsid w:val="00ED0935"/>
    <w:rsid w:val="00ED2600"/>
    <w:rsid w:val="00ED3687"/>
    <w:rsid w:val="00ED5F72"/>
    <w:rsid w:val="00EE20F9"/>
    <w:rsid w:val="00EE2238"/>
    <w:rsid w:val="00EE2F44"/>
    <w:rsid w:val="00EE622C"/>
    <w:rsid w:val="00EF170D"/>
    <w:rsid w:val="00EF1F40"/>
    <w:rsid w:val="00EF2143"/>
    <w:rsid w:val="00EF249A"/>
    <w:rsid w:val="00EF58A1"/>
    <w:rsid w:val="00EF6A1B"/>
    <w:rsid w:val="00F01FB6"/>
    <w:rsid w:val="00F04246"/>
    <w:rsid w:val="00F0524D"/>
    <w:rsid w:val="00F133CA"/>
    <w:rsid w:val="00F13BAF"/>
    <w:rsid w:val="00F144B3"/>
    <w:rsid w:val="00F1538F"/>
    <w:rsid w:val="00F1600A"/>
    <w:rsid w:val="00F16641"/>
    <w:rsid w:val="00F24BEF"/>
    <w:rsid w:val="00F30B5D"/>
    <w:rsid w:val="00F327FA"/>
    <w:rsid w:val="00F3573C"/>
    <w:rsid w:val="00F4117A"/>
    <w:rsid w:val="00F42146"/>
    <w:rsid w:val="00F42D05"/>
    <w:rsid w:val="00F44A3B"/>
    <w:rsid w:val="00F4503E"/>
    <w:rsid w:val="00F46A68"/>
    <w:rsid w:val="00F62A00"/>
    <w:rsid w:val="00F62DFC"/>
    <w:rsid w:val="00F62FDE"/>
    <w:rsid w:val="00F6476C"/>
    <w:rsid w:val="00F65908"/>
    <w:rsid w:val="00F65B84"/>
    <w:rsid w:val="00F714A4"/>
    <w:rsid w:val="00F733C8"/>
    <w:rsid w:val="00F75A0C"/>
    <w:rsid w:val="00F76168"/>
    <w:rsid w:val="00F81197"/>
    <w:rsid w:val="00F90281"/>
    <w:rsid w:val="00F914CB"/>
    <w:rsid w:val="00F92690"/>
    <w:rsid w:val="00F94AC1"/>
    <w:rsid w:val="00F97D85"/>
    <w:rsid w:val="00FA034E"/>
    <w:rsid w:val="00FA53C7"/>
    <w:rsid w:val="00FA76A2"/>
    <w:rsid w:val="00FB08F2"/>
    <w:rsid w:val="00FC7EB9"/>
    <w:rsid w:val="00FD6264"/>
    <w:rsid w:val="00FD729D"/>
    <w:rsid w:val="00FE1930"/>
    <w:rsid w:val="00FE5912"/>
    <w:rsid w:val="00FF5E68"/>
    <w:rsid w:val="00FF6BA1"/>
    <w:rsid w:val="00FF6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68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1F8"/>
    <w:pPr>
      <w:ind w:left="720"/>
      <w:contextualSpacing/>
    </w:pPr>
  </w:style>
  <w:style w:type="character" w:styleId="CommentReference">
    <w:name w:val="annotation reference"/>
    <w:basedOn w:val="DefaultParagraphFont"/>
    <w:uiPriority w:val="99"/>
    <w:semiHidden/>
    <w:unhideWhenUsed/>
    <w:rsid w:val="00C251F8"/>
    <w:rPr>
      <w:sz w:val="16"/>
      <w:szCs w:val="16"/>
    </w:rPr>
  </w:style>
  <w:style w:type="paragraph" w:styleId="CommentText">
    <w:name w:val="annotation text"/>
    <w:basedOn w:val="Normal"/>
    <w:link w:val="CommentTextChar"/>
    <w:uiPriority w:val="99"/>
    <w:semiHidden/>
    <w:unhideWhenUsed/>
    <w:rsid w:val="00C251F8"/>
    <w:pPr>
      <w:spacing w:line="240" w:lineRule="auto"/>
    </w:pPr>
    <w:rPr>
      <w:sz w:val="20"/>
      <w:szCs w:val="20"/>
    </w:rPr>
  </w:style>
  <w:style w:type="character" w:customStyle="1" w:styleId="CommentTextChar">
    <w:name w:val="Comment Text Char"/>
    <w:basedOn w:val="DefaultParagraphFont"/>
    <w:link w:val="CommentText"/>
    <w:uiPriority w:val="99"/>
    <w:semiHidden/>
    <w:rsid w:val="00C251F8"/>
    <w:rPr>
      <w:sz w:val="20"/>
      <w:szCs w:val="20"/>
    </w:rPr>
  </w:style>
  <w:style w:type="paragraph" w:styleId="CommentSubject">
    <w:name w:val="annotation subject"/>
    <w:basedOn w:val="CommentText"/>
    <w:next w:val="CommentText"/>
    <w:link w:val="CommentSubjectChar"/>
    <w:uiPriority w:val="99"/>
    <w:semiHidden/>
    <w:unhideWhenUsed/>
    <w:rsid w:val="00C251F8"/>
    <w:rPr>
      <w:b/>
      <w:bCs/>
    </w:rPr>
  </w:style>
  <w:style w:type="character" w:customStyle="1" w:styleId="CommentSubjectChar">
    <w:name w:val="Comment Subject Char"/>
    <w:basedOn w:val="CommentTextChar"/>
    <w:link w:val="CommentSubject"/>
    <w:uiPriority w:val="99"/>
    <w:semiHidden/>
    <w:rsid w:val="00C251F8"/>
    <w:rPr>
      <w:b/>
      <w:bCs/>
      <w:sz w:val="20"/>
      <w:szCs w:val="20"/>
    </w:rPr>
  </w:style>
  <w:style w:type="paragraph" w:styleId="BalloonText">
    <w:name w:val="Balloon Text"/>
    <w:basedOn w:val="Normal"/>
    <w:link w:val="BalloonTextChar"/>
    <w:uiPriority w:val="99"/>
    <w:semiHidden/>
    <w:unhideWhenUsed/>
    <w:rsid w:val="00C25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1F8"/>
    <w:rPr>
      <w:rFonts w:ascii="Segoe UI" w:hAnsi="Segoe UI" w:cs="Segoe UI"/>
      <w:sz w:val="18"/>
      <w:szCs w:val="18"/>
    </w:rPr>
  </w:style>
  <w:style w:type="paragraph" w:styleId="Header">
    <w:name w:val="header"/>
    <w:basedOn w:val="Normal"/>
    <w:link w:val="HeaderChar"/>
    <w:uiPriority w:val="99"/>
    <w:unhideWhenUsed/>
    <w:rsid w:val="006E4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18B"/>
  </w:style>
  <w:style w:type="paragraph" w:styleId="Footer">
    <w:name w:val="footer"/>
    <w:basedOn w:val="Normal"/>
    <w:link w:val="FooterChar"/>
    <w:uiPriority w:val="99"/>
    <w:unhideWhenUsed/>
    <w:rsid w:val="006E4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18B"/>
  </w:style>
  <w:style w:type="paragraph" w:styleId="Revision">
    <w:name w:val="Revision"/>
    <w:hidden/>
    <w:uiPriority w:val="99"/>
    <w:semiHidden/>
    <w:rsid w:val="00A856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quityinIDEAStateSurvey@ed.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0FD59-DC2F-42CD-B66E-44EDA5DA8831}">
  <ds:schemaRefs>
    <ds:schemaRef ds:uri="f87c7b8b-c0e7-4b77-a067-2c707fd1239f"/>
    <ds:schemaRef ds:uri="http://purl.org/dc/elements/1.1/"/>
    <ds:schemaRef ds:uri="http://www.w3.org/XML/1998/namespace"/>
    <ds:schemaRef ds:uri="02e41e38-1731-4866-b09a-6257d8bc047f"/>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B2AF7447-01A7-4121-AE03-C57F91206CA1}">
  <ds:schemaRefs>
    <ds:schemaRef ds:uri="http://schemas.microsoft.com/sharepoint/v3/contenttype/forms"/>
  </ds:schemaRefs>
</ds:datastoreItem>
</file>

<file path=customXml/itemProps3.xml><?xml version="1.0" encoding="utf-8"?>
<ds:datastoreItem xmlns:ds="http://schemas.openxmlformats.org/officeDocument/2006/customXml" ds:itemID="{8F19D1EB-A01D-443D-9DB4-7FF5E1979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EEEC2-1D05-476D-AECC-691BE2C7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2T19:59:00Z</dcterms:created>
  <dcterms:modified xsi:type="dcterms:W3CDTF">2020-03-1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